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E9" w:rsidRPr="001339ED" w:rsidRDefault="00770793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75pt;margin-top:-5.85pt;width:214.5pt;height:137.1pt;z-index:251658240" stroked="f">
            <v:textbox style="mso-next-textbox:#_x0000_s1026">
              <w:txbxContent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Министр образования и науки Пермского края</w:t>
                  </w:r>
                </w:p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Р.А. </w:t>
                  </w:r>
                  <w:proofErr w:type="spellStart"/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Кассина</w:t>
                  </w:r>
                  <w:proofErr w:type="spellEnd"/>
                </w:p>
                <w:p w:rsidR="00F67560" w:rsidRPr="000D4528" w:rsidRDefault="00F67560" w:rsidP="006551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7560" w:rsidRPr="000D4528" w:rsidRDefault="00F67560" w:rsidP="0065515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_» ____________ 20___ г.</w:t>
                  </w:r>
                </w:p>
              </w:txbxContent>
            </v:textbox>
          </v:shape>
        </w:pict>
      </w: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9B" w:rsidRPr="001339ED" w:rsidRDefault="00AD269B" w:rsidP="000445DC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523A" w:rsidRDefault="0022523A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Положение 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 региональном этапе Всероссийского конкурса 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br/>
        <w:t xml:space="preserve">молодежных авторских проектов и проектов в сфере образования, 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proofErr w:type="gramStart"/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равленных</w:t>
      </w:r>
      <w:proofErr w:type="gramEnd"/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на социально-экономическое развитие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оссийских территорий</w:t>
      </w:r>
      <w:r w:rsidR="0000094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F9295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Моя страна – </w:t>
      </w:r>
      <w:r w:rsidR="00CE3A31"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оя Россия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»</w:t>
      </w:r>
    </w:p>
    <w:p w:rsidR="00375E61" w:rsidRPr="001339ED" w:rsidRDefault="00375E61" w:rsidP="00044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4E1E" w:rsidRPr="00154127" w:rsidRDefault="001C5066" w:rsidP="00F11CFB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0" w:right="4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4E1E" w:rsidRPr="00C51902" w:rsidRDefault="008E4E1E" w:rsidP="006E6C68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C51902">
        <w:rPr>
          <w:rFonts w:ascii="Times New Roman" w:hAnsi="Times New Roman"/>
          <w:spacing w:val="-4"/>
          <w:sz w:val="28"/>
          <w:szCs w:val="28"/>
          <w:lang w:eastAsia="ru-RU"/>
        </w:rPr>
        <w:t>Региональный этап Всероссийского конкурса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 (далее – Конкурс) 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водят Министерство образования и науки Пермского края и государственное учреждение дополнительного образования «Пермский </w:t>
      </w:r>
      <w:r w:rsidR="00AD269B" w:rsidRPr="00C51902">
        <w:rPr>
          <w:rFonts w:ascii="Times New Roman" w:hAnsi="Times New Roman"/>
          <w:spacing w:val="-4"/>
          <w:sz w:val="28"/>
          <w:szCs w:val="28"/>
          <w:lang w:eastAsia="ru-RU"/>
        </w:rPr>
        <w:t>краевой центр «Муравейник» (далее – Г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У </w:t>
      </w:r>
      <w:proofErr w:type="gramStart"/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>ДО</w:t>
      </w:r>
      <w:proofErr w:type="gramEnd"/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«</w:t>
      </w:r>
      <w:proofErr w:type="gramStart"/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>Пермский</w:t>
      </w:r>
      <w:proofErr w:type="gramEnd"/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D269B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краевой 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>центр «Муравейник»).</w:t>
      </w:r>
    </w:p>
    <w:p w:rsidR="00F9295A" w:rsidRPr="00980221" w:rsidRDefault="00B333C6" w:rsidP="00F11CFB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Цел</w:t>
      </w:r>
      <w:r w:rsidR="00F9295A" w:rsidRPr="00980221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1C5066"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980221">
        <w:rPr>
          <w:rFonts w:ascii="Times New Roman" w:hAnsi="Times New Roman"/>
          <w:spacing w:val="-4"/>
          <w:sz w:val="28"/>
          <w:szCs w:val="28"/>
          <w:lang w:eastAsia="ru-RU"/>
        </w:rPr>
        <w:t>Конкурса</w:t>
      </w:r>
      <w:r w:rsidR="00AC23D8" w:rsidRPr="000445DC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</w:t>
      </w:r>
      <w:r w:rsidR="008E4E1E" w:rsidRPr="000445D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влечение молодежи к участию в 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>развитии</w:t>
      </w:r>
      <w:r w:rsidR="009B0AF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>городов и сел</w:t>
      </w:r>
      <w:r w:rsidR="009B0AF2" w:rsidRPr="009B0AF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B0AF2" w:rsidRPr="000445DC">
        <w:rPr>
          <w:rFonts w:ascii="Times New Roman" w:hAnsi="Times New Roman"/>
          <w:spacing w:val="-4"/>
          <w:sz w:val="28"/>
          <w:szCs w:val="28"/>
          <w:lang w:eastAsia="ru-RU"/>
        </w:rPr>
        <w:t>Пермского края</w:t>
      </w:r>
      <w:r w:rsidR="00C5190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5F1D66" w:rsidRPr="00980221" w:rsidRDefault="00812FD3" w:rsidP="00F11CFB">
      <w:pPr>
        <w:pStyle w:val="Style6"/>
        <w:widowControl/>
        <w:numPr>
          <w:ilvl w:val="1"/>
          <w:numId w:val="2"/>
        </w:numPr>
        <w:tabs>
          <w:tab w:val="left" w:pos="1162"/>
        </w:tabs>
        <w:suppressAutoHyphens/>
        <w:spacing w:line="240" w:lineRule="auto"/>
        <w:ind w:left="0" w:firstLine="709"/>
        <w:rPr>
          <w:rStyle w:val="FontStyle26"/>
          <w:sz w:val="28"/>
          <w:szCs w:val="28"/>
        </w:rPr>
      </w:pPr>
      <w:r w:rsidRPr="00980221">
        <w:rPr>
          <w:rStyle w:val="FontStyle26"/>
          <w:sz w:val="28"/>
          <w:szCs w:val="28"/>
        </w:rPr>
        <w:t xml:space="preserve">Задачи </w:t>
      </w:r>
      <w:r w:rsidR="00596949" w:rsidRPr="00980221">
        <w:rPr>
          <w:rStyle w:val="FontStyle26"/>
          <w:sz w:val="28"/>
          <w:szCs w:val="28"/>
        </w:rPr>
        <w:t>Конкурса</w:t>
      </w:r>
      <w:r w:rsidR="005F1D66" w:rsidRPr="00980221">
        <w:rPr>
          <w:rStyle w:val="FontStyle26"/>
          <w:sz w:val="28"/>
          <w:szCs w:val="28"/>
        </w:rPr>
        <w:t>: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пособствовать разработке и реализации молодежью проектов, направленных на развитие экономики и социальной сферы, совершенствование системы управления; 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создать условия для подготовки кадрового резерва для органов государственной власти и местного самоуправления, реального сектора экономики и научно-педагогической сферы;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Style w:val="FontStyle26"/>
          <w:sz w:val="28"/>
          <w:szCs w:val="28"/>
        </w:rPr>
        <w:t>выявить и поддержать лучшие социальные проекты молодежи</w:t>
      </w: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8E4E1E" w:rsidRDefault="008E4E1E" w:rsidP="00F11CFB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Настоящее Положение определяет требования к участникам Конкурса, проектам и порядку их представления на Конкурс, сроки проведения Конкурса.</w:t>
      </w:r>
    </w:p>
    <w:p w:rsidR="005F009F" w:rsidRDefault="005F009F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AB2928" w:rsidRPr="008300F6" w:rsidRDefault="00AB2928" w:rsidP="005F009F">
      <w:pPr>
        <w:numPr>
          <w:ilvl w:val="0"/>
          <w:numId w:val="1"/>
        </w:numPr>
        <w:tabs>
          <w:tab w:val="clear" w:pos="1440"/>
          <w:tab w:val="num" w:pos="426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F6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</w:t>
      </w:r>
      <w:r w:rsidR="00C5190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8300F6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</w:t>
      </w:r>
    </w:p>
    <w:p w:rsidR="00AB2928" w:rsidRPr="00006D36" w:rsidRDefault="00AB2928" w:rsidP="00AB292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hAnsi="Times New Roman" w:cs="Times New Roman"/>
          <w:sz w:val="28"/>
          <w:szCs w:val="28"/>
        </w:rPr>
        <w:t>Конкурс состоит из одного этапа, проходящего в заочной форме, с</w:t>
      </w:r>
      <w:r w:rsidR="00C51902"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006D36" w:rsidRPr="00006D36">
        <w:rPr>
          <w:rFonts w:ascii="Times New Roman" w:hAnsi="Times New Roman" w:cs="Times New Roman"/>
          <w:sz w:val="28"/>
          <w:szCs w:val="28"/>
        </w:rPr>
        <w:t>1</w:t>
      </w:r>
      <w:r w:rsidR="005B5D92" w:rsidRPr="00006D36">
        <w:rPr>
          <w:rFonts w:ascii="Times New Roman" w:hAnsi="Times New Roman" w:cs="Times New Roman"/>
          <w:sz w:val="28"/>
          <w:szCs w:val="28"/>
        </w:rPr>
        <w:t>7</w:t>
      </w:r>
      <w:r w:rsidRPr="00006D36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5B5D92" w:rsidRPr="00006D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6D36">
        <w:rPr>
          <w:rFonts w:ascii="Times New Roman" w:hAnsi="Times New Roman" w:cs="Times New Roman"/>
          <w:sz w:val="28"/>
          <w:szCs w:val="28"/>
        </w:rPr>
        <w:t xml:space="preserve"> по 2</w:t>
      </w:r>
      <w:r w:rsidR="00006D36">
        <w:rPr>
          <w:rFonts w:ascii="Times New Roman" w:hAnsi="Times New Roman" w:cs="Times New Roman"/>
          <w:sz w:val="28"/>
          <w:szCs w:val="28"/>
        </w:rPr>
        <w:t>1</w:t>
      </w:r>
      <w:r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5B5D92" w:rsidRPr="00006D36">
        <w:rPr>
          <w:rFonts w:ascii="Times New Roman" w:hAnsi="Times New Roman" w:cs="Times New Roman"/>
          <w:sz w:val="28"/>
          <w:szCs w:val="28"/>
        </w:rPr>
        <w:t>апреля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7 г</w:t>
      </w:r>
      <w:r w:rsidR="005B5D92" w:rsidRPr="00006D36">
        <w:rPr>
          <w:rFonts w:ascii="Times New Roman" w:hAnsi="Times New Roman" w:cs="Times New Roman"/>
          <w:sz w:val="28"/>
          <w:szCs w:val="28"/>
        </w:rPr>
        <w:t>ода</w:t>
      </w:r>
      <w:r w:rsidRPr="00006D36">
        <w:rPr>
          <w:rFonts w:ascii="Times New Roman" w:hAnsi="Times New Roman" w:cs="Times New Roman"/>
          <w:sz w:val="28"/>
          <w:szCs w:val="28"/>
        </w:rPr>
        <w:t>, проводится в следующем порядке:</w:t>
      </w:r>
    </w:p>
    <w:p w:rsidR="00AB2928" w:rsidRPr="008300F6" w:rsidRDefault="00AB2928" w:rsidP="00AB292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hAnsi="Times New Roman" w:cs="Times New Roman"/>
          <w:sz w:val="28"/>
          <w:szCs w:val="28"/>
        </w:rPr>
        <w:t xml:space="preserve">– </w:t>
      </w:r>
      <w:r w:rsidR="005B5D92" w:rsidRPr="00006D36">
        <w:rPr>
          <w:rFonts w:ascii="Times New Roman" w:hAnsi="Times New Roman" w:cs="Times New Roman"/>
          <w:sz w:val="28"/>
          <w:szCs w:val="28"/>
        </w:rPr>
        <w:t xml:space="preserve">с 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17 февраля 2017 года по </w:t>
      </w:r>
      <w:r w:rsidR="003F30CA">
        <w:rPr>
          <w:rFonts w:ascii="Times New Roman" w:hAnsi="Times New Roman" w:cs="Times New Roman"/>
          <w:sz w:val="28"/>
          <w:szCs w:val="28"/>
        </w:rPr>
        <w:t>9 апреля</w:t>
      </w:r>
      <w:r w:rsidR="009379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r w:rsidRPr="008300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>от участников Конкурса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>, размещение проектов участниками</w:t>
      </w:r>
      <w:r w:rsidR="009B74B0">
        <w:rPr>
          <w:rFonts w:ascii="Times New Roman" w:eastAsia="Times New Roman" w:hAnsi="Times New Roman" w:cs="Times New Roman"/>
          <w:sz w:val="28"/>
          <w:szCs w:val="28"/>
        </w:rPr>
        <w:t xml:space="preserve"> на сайте Конкурса;</w:t>
      </w:r>
    </w:p>
    <w:p w:rsidR="00AB2928" w:rsidRPr="00006D36" w:rsidRDefault="00AB2928" w:rsidP="00AB2928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– с 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3 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6770E" w:rsidRPr="0000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36" w:rsidRPr="00006D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6526" w:rsidRPr="00006D36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006D36">
        <w:rPr>
          <w:rFonts w:ascii="Times New Roman" w:hAnsi="Times New Roman" w:cs="Times New Roman"/>
          <w:sz w:val="28"/>
          <w:szCs w:val="28"/>
        </w:rPr>
        <w:t>7 года –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оценка конкурсных работ </w:t>
      </w:r>
      <w:r w:rsidR="00526526" w:rsidRPr="00006D36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928" w:rsidRPr="008300F6" w:rsidRDefault="00AB2928" w:rsidP="00AB2928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006D36" w:rsidRPr="00006D36">
        <w:rPr>
          <w:rFonts w:ascii="Times New Roman" w:hAnsi="Times New Roman" w:cs="Times New Roman"/>
          <w:sz w:val="28"/>
          <w:szCs w:val="28"/>
        </w:rPr>
        <w:t>2</w:t>
      </w:r>
      <w:r w:rsidR="0076770E" w:rsidRPr="00006D36">
        <w:rPr>
          <w:rFonts w:ascii="Times New Roman" w:hAnsi="Times New Roman" w:cs="Times New Roman"/>
          <w:sz w:val="28"/>
          <w:szCs w:val="28"/>
        </w:rPr>
        <w:t>1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526" w:rsidRPr="00006D36">
        <w:rPr>
          <w:rFonts w:ascii="Times New Roman" w:hAnsi="Times New Roman" w:cs="Times New Roman"/>
          <w:sz w:val="28"/>
          <w:szCs w:val="28"/>
        </w:rPr>
        <w:t>апреля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7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006D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F6">
        <w:rPr>
          <w:rFonts w:ascii="Times New Roman" w:hAnsi="Times New Roman" w:cs="Times New Roman"/>
          <w:sz w:val="28"/>
          <w:szCs w:val="28"/>
        </w:rPr>
        <w:t xml:space="preserve">размещение итогов на официальном сайте ГУ </w:t>
      </w:r>
      <w:proofErr w:type="gramStart"/>
      <w:r w:rsidRPr="008300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00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300F6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8300F6">
        <w:rPr>
          <w:rFonts w:ascii="Times New Roman" w:hAnsi="Times New Roman" w:cs="Times New Roman"/>
          <w:sz w:val="28"/>
          <w:szCs w:val="28"/>
        </w:rPr>
        <w:t xml:space="preserve"> краевой центр «Муравейник»: </w:t>
      </w:r>
      <w:r w:rsidRPr="008300F6">
        <w:rPr>
          <w:rFonts w:ascii="Times New Roman" w:hAnsi="Times New Roman" w:cs="Times New Roman"/>
          <w:color w:val="0000FF"/>
          <w:sz w:val="28"/>
          <w:szCs w:val="28"/>
        </w:rPr>
        <w:t>http://muraveynik59.ru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928" w:rsidRDefault="00AB2928" w:rsidP="00AB2928">
      <w:pPr>
        <w:pStyle w:val="a6"/>
        <w:tabs>
          <w:tab w:val="num" w:pos="426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928" w:rsidRPr="001339ED" w:rsidRDefault="00AB2928" w:rsidP="00F11CFB">
      <w:pPr>
        <w:pStyle w:val="a6"/>
        <w:numPr>
          <w:ilvl w:val="0"/>
          <w:numId w:val="1"/>
        </w:numPr>
        <w:tabs>
          <w:tab w:val="clear" w:pos="1440"/>
          <w:tab w:val="left" w:pos="851"/>
          <w:tab w:val="left" w:pos="3544"/>
        </w:tabs>
        <w:spacing w:after="0" w:line="240" w:lineRule="auto"/>
        <w:ind w:left="0" w:right="-1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</w:p>
    <w:p w:rsidR="00AB2928" w:rsidRPr="001339ED" w:rsidRDefault="00AB2928" w:rsidP="00AB2928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39ED">
        <w:rPr>
          <w:rFonts w:ascii="Times New Roman" w:hAnsi="Times New Roman" w:cs="Times New Roman"/>
          <w:snapToGrid w:val="0"/>
          <w:sz w:val="28"/>
          <w:szCs w:val="28"/>
        </w:rPr>
        <w:t xml:space="preserve">3.1. Общее руководство организацией Конкурса осуществляет Министерство образования и науки Пермского края. </w:t>
      </w:r>
    </w:p>
    <w:p w:rsidR="00AB2928" w:rsidRDefault="00AB2928" w:rsidP="00AB2928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339ED">
        <w:rPr>
          <w:rFonts w:ascii="Times New Roman" w:hAnsi="Times New Roman" w:cs="Times New Roman"/>
          <w:snapToGrid w:val="0"/>
          <w:sz w:val="28"/>
          <w:szCs w:val="28"/>
        </w:rPr>
        <w:t xml:space="preserve">3.2. </w:t>
      </w:r>
      <w:r w:rsidRPr="00002A58">
        <w:rPr>
          <w:rFonts w:ascii="Times New Roman" w:hAnsi="Times New Roman" w:cs="Times New Roman"/>
          <w:snapToGrid w:val="0"/>
          <w:sz w:val="28"/>
          <w:szCs w:val="28"/>
        </w:rPr>
        <w:t xml:space="preserve">Подготовку и непосредственное проведение </w:t>
      </w:r>
      <w:r w:rsidRPr="00002A58">
        <w:rPr>
          <w:rFonts w:ascii="Times New Roman" w:hAnsi="Times New Roman" w:cs="Times New Roman"/>
          <w:sz w:val="28"/>
          <w:szCs w:val="28"/>
        </w:rPr>
        <w:t xml:space="preserve">Конкурса осуществляют ГУ </w:t>
      </w:r>
      <w:proofErr w:type="gramStart"/>
      <w:r w:rsidRPr="00002A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2A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02A58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002A58">
        <w:rPr>
          <w:rFonts w:ascii="Times New Roman" w:hAnsi="Times New Roman" w:cs="Times New Roman"/>
          <w:sz w:val="28"/>
          <w:szCs w:val="28"/>
        </w:rPr>
        <w:t xml:space="preserve"> краевой центр «Муравейник» и жюри, в состав которого входят эксперты по социальному проектированию, руководители общественных и гражданских организаций города Перми и Пермского края.</w:t>
      </w:r>
    </w:p>
    <w:p w:rsidR="008300F6" w:rsidRPr="00EC1DE4" w:rsidRDefault="004974B4" w:rsidP="00F11CFB">
      <w:pPr>
        <w:pStyle w:val="a6"/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auto"/>
        <w:ind w:left="0" w:right="283"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DE4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4974B4" w:rsidRPr="000445DC" w:rsidRDefault="00A77E2C" w:rsidP="000445DC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4B4" w:rsidRPr="000445DC">
        <w:rPr>
          <w:rFonts w:ascii="Times New Roman" w:hAnsi="Times New Roman" w:cs="Times New Roman"/>
          <w:sz w:val="28"/>
          <w:szCs w:val="28"/>
        </w:rPr>
        <w:t>.1. В Конкурсе принимают участие граждане Российской Федерации в возрасте от 14 до 25 лет (включительно), представившие документы в соответствии с условиями Конкурса (за исключением специальных номинаций, где предусмотрено участие коллективов автора, без ограничения в возрасте).</w:t>
      </w:r>
    </w:p>
    <w:p w:rsidR="004974B4" w:rsidRPr="000445DC" w:rsidRDefault="00A77E2C" w:rsidP="0004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4B4" w:rsidRPr="000445DC">
        <w:rPr>
          <w:rFonts w:ascii="Times New Roman" w:hAnsi="Times New Roman" w:cs="Times New Roman"/>
          <w:sz w:val="28"/>
          <w:szCs w:val="28"/>
        </w:rPr>
        <w:t>.2.</w:t>
      </w:r>
      <w:r w:rsidR="004974B4" w:rsidRPr="000445DC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Конкурсе необходимо подготовить проект по одной из установленных организаторами Конкурса номинаций, отвечающий целям и задачам Конкурса, и направить его в адрес оргкомитета согласно требованиям, </w:t>
      </w:r>
      <w:r w:rsidR="004974B4" w:rsidRPr="005B40CF">
        <w:rPr>
          <w:rFonts w:ascii="Times New Roman" w:eastAsia="Times New Roman" w:hAnsi="Times New Roman" w:cs="Times New Roman"/>
          <w:sz w:val="28"/>
          <w:szCs w:val="28"/>
        </w:rPr>
        <w:t xml:space="preserve">указанным в п. </w:t>
      </w:r>
      <w:r w:rsidR="00002A58" w:rsidRPr="005B40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74B4" w:rsidRPr="005B40CF">
        <w:rPr>
          <w:rFonts w:ascii="Times New Roman" w:eastAsia="Times New Roman" w:hAnsi="Times New Roman" w:cs="Times New Roman"/>
          <w:sz w:val="28"/>
          <w:szCs w:val="28"/>
        </w:rPr>
        <w:t xml:space="preserve"> данного Положения.</w:t>
      </w:r>
    </w:p>
    <w:p w:rsidR="008E4E1E" w:rsidRPr="001339ED" w:rsidRDefault="008E4E1E" w:rsidP="000445DC">
      <w:pPr>
        <w:pStyle w:val="Style9"/>
        <w:widowControl/>
        <w:suppressAutoHyphens/>
        <w:spacing w:line="240" w:lineRule="auto"/>
        <w:ind w:left="1440" w:firstLine="0"/>
        <w:rPr>
          <w:rStyle w:val="FontStyle26"/>
          <w:sz w:val="28"/>
          <w:szCs w:val="28"/>
        </w:rPr>
      </w:pPr>
    </w:p>
    <w:p w:rsidR="00980221" w:rsidRPr="00980221" w:rsidRDefault="00980221" w:rsidP="00F11CFB">
      <w:pPr>
        <w:pStyle w:val="a6"/>
        <w:numPr>
          <w:ilvl w:val="0"/>
          <w:numId w:val="1"/>
        </w:numPr>
        <w:tabs>
          <w:tab w:val="clear" w:pos="1440"/>
          <w:tab w:val="num" w:pos="1418"/>
          <w:tab w:val="left" w:pos="3828"/>
          <w:tab w:val="left" w:pos="4111"/>
        </w:tabs>
        <w:spacing w:after="0" w:line="252" w:lineRule="auto"/>
        <w:ind w:left="0" w:right="850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0221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6579C3" w:rsidRPr="00980221" w:rsidRDefault="006579C3" w:rsidP="003F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0BE">
        <w:rPr>
          <w:rFonts w:ascii="Times New Roman" w:hAnsi="Times New Roman" w:cs="Times New Roman"/>
          <w:b/>
          <w:sz w:val="28"/>
          <w:szCs w:val="28"/>
          <w:u w:val="single"/>
        </w:rPr>
        <w:t>Номинации для авторских проектов</w:t>
      </w:r>
      <w:r w:rsidR="00D32043" w:rsidRPr="00F820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80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C3" w:rsidRPr="003F2319" w:rsidRDefault="006579C3" w:rsidP="00F11CF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 xml:space="preserve"> Номинация «Моя страна»</w:t>
      </w:r>
    </w:p>
    <w:p w:rsidR="006579C3" w:rsidRPr="003F2319" w:rsidRDefault="006579C3" w:rsidP="00F11CF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Номинация «Мой государственный язык»</w:t>
      </w:r>
    </w:p>
    <w:p w:rsidR="006579C3" w:rsidRPr="003F2319" w:rsidRDefault="006579C3" w:rsidP="000445D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3) Номинация «Новые педагогические практики для НТИ (Национальная технологическая инициатива)»</w:t>
      </w:r>
    </w:p>
    <w:p w:rsidR="006579C3" w:rsidRPr="003F2319" w:rsidRDefault="006579C3" w:rsidP="000445DC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4) Номинация «Моя профессия»</w:t>
      </w:r>
    </w:p>
    <w:p w:rsidR="006579C3" w:rsidRPr="003F2319" w:rsidRDefault="006579C3" w:rsidP="000445DC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5) Номинация «Мои открытые университеты»</w:t>
      </w:r>
    </w:p>
    <w:p w:rsidR="006579C3" w:rsidRPr="003F2319" w:rsidRDefault="006579C3" w:rsidP="000445DC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6) Номинация «Мое село»</w:t>
      </w:r>
    </w:p>
    <w:p w:rsidR="006579C3" w:rsidRPr="003F2319" w:rsidRDefault="006579C3" w:rsidP="000445DC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7) Номинация «Мой город»</w:t>
      </w:r>
    </w:p>
    <w:p w:rsidR="006579C3" w:rsidRPr="003F2319" w:rsidRDefault="006579C3" w:rsidP="000445DC">
      <w:pPr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8) Номинация «Архитектурный образ моего города»</w:t>
      </w:r>
    </w:p>
    <w:p w:rsidR="006579C3" w:rsidRPr="003F2319" w:rsidRDefault="006579C3" w:rsidP="000445D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9) Номинация «Моя разработка»</w:t>
      </w:r>
    </w:p>
    <w:p w:rsidR="006579C3" w:rsidRPr="003F2319" w:rsidRDefault="006579C3" w:rsidP="000445D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10) Номинация «Транспорт. Пути сообщения моей страны»</w:t>
      </w:r>
    </w:p>
    <w:p w:rsidR="006579C3" w:rsidRPr="003F2319" w:rsidRDefault="006579C3" w:rsidP="000445DC">
      <w:pPr>
        <w:shd w:val="clear" w:color="auto" w:fill="FFFFFF"/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11) Номинация «Мой дом»</w:t>
      </w:r>
    </w:p>
    <w:p w:rsidR="006579C3" w:rsidRPr="003F2319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12) Номинация «Золотое кольцо моей России»</w:t>
      </w:r>
    </w:p>
    <w:p w:rsidR="006579C3" w:rsidRPr="003F2319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13) Номинация для участников конкурсов</w:t>
      </w:r>
      <w:r w:rsidR="00213EBB" w:rsidRPr="003F2319">
        <w:rPr>
          <w:rFonts w:ascii="Times New Roman" w:hAnsi="Times New Roman" w:cs="Times New Roman"/>
          <w:sz w:val="28"/>
          <w:szCs w:val="28"/>
        </w:rPr>
        <w:t xml:space="preserve"> 2003-2016 годов – </w:t>
      </w:r>
      <w:r w:rsidRPr="003F2319">
        <w:rPr>
          <w:rFonts w:ascii="Times New Roman" w:hAnsi="Times New Roman" w:cs="Times New Roman"/>
          <w:sz w:val="28"/>
          <w:szCs w:val="28"/>
        </w:rPr>
        <w:t>«Реализованные проекты».</w:t>
      </w:r>
    </w:p>
    <w:p w:rsidR="00E203CF" w:rsidRDefault="00E203CF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C3" w:rsidRPr="003F2319" w:rsidRDefault="006579C3" w:rsidP="003F2319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b/>
          <w:sz w:val="28"/>
          <w:szCs w:val="28"/>
          <w:u w:val="single"/>
        </w:rPr>
        <w:t>Номинации для коллективных проектов</w:t>
      </w:r>
      <w:r w:rsidR="0018643F" w:rsidRPr="003F23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579C3" w:rsidRPr="003F2319" w:rsidRDefault="006579C3" w:rsidP="003F2319">
      <w:pPr>
        <w:pStyle w:val="a6"/>
        <w:tabs>
          <w:tab w:val="right" w:pos="102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>14) Номинация «Проекты, направленные на развитие систем управления талантами: региональные и муниципальные модели, корпоративные практики, опыт образовательных организаций».</w:t>
      </w:r>
    </w:p>
    <w:p w:rsidR="006579C3" w:rsidRPr="003F2319" w:rsidRDefault="006579C3" w:rsidP="003F2319">
      <w:pPr>
        <w:pStyle w:val="a6"/>
        <w:widowControl w:val="0"/>
        <w:tabs>
          <w:tab w:val="right" w:pos="102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19">
        <w:rPr>
          <w:rFonts w:ascii="Times New Roman" w:hAnsi="Times New Roman" w:cs="Times New Roman"/>
          <w:sz w:val="28"/>
          <w:szCs w:val="28"/>
        </w:rPr>
        <w:t xml:space="preserve">15) Номинация «Региональные и муниципальные модели организации </w:t>
      </w:r>
      <w:r w:rsidRPr="003F2319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 молодежи»</w:t>
      </w:r>
    </w:p>
    <w:p w:rsidR="00623CC0" w:rsidRDefault="00623CC0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</w:p>
    <w:p w:rsidR="002209FF" w:rsidRPr="004C7CCB" w:rsidRDefault="002209FF" w:rsidP="009E2DAA">
      <w:pPr>
        <w:pStyle w:val="a6"/>
        <w:numPr>
          <w:ilvl w:val="0"/>
          <w:numId w:val="1"/>
        </w:numPr>
        <w:tabs>
          <w:tab w:val="left" w:pos="2410"/>
          <w:tab w:val="left" w:pos="2552"/>
          <w:tab w:val="left" w:pos="8789"/>
        </w:tabs>
        <w:spacing w:after="0" w:line="252" w:lineRule="auto"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CCB">
        <w:rPr>
          <w:rFonts w:ascii="Times New Roman" w:hAnsi="Times New Roman" w:cs="Times New Roman"/>
          <w:b/>
          <w:sz w:val="28"/>
          <w:szCs w:val="28"/>
        </w:rPr>
        <w:t>Требования к исследовательской работе</w:t>
      </w:r>
    </w:p>
    <w:p w:rsidR="006579C3" w:rsidRPr="001339ED" w:rsidRDefault="00A458A4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.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1.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 Конкурсная работа (номинации 1–13) должна представлять собой актуальный, ориентированный на практическую реализацию авторский проект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br/>
        <w:t xml:space="preserve">с описанием его ресурсного обеспечения, конкретных механизмов реализации,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br/>
        <w:t>механизмов контроля достигнутого эффекта.</w:t>
      </w:r>
    </w:p>
    <w:p w:rsidR="006579C3" w:rsidRPr="001339ED" w:rsidRDefault="00A458A4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9C3" w:rsidRPr="001339ED">
        <w:rPr>
          <w:rFonts w:ascii="Times New Roman" w:hAnsi="Times New Roman" w:cs="Times New Roman"/>
          <w:sz w:val="28"/>
          <w:szCs w:val="28"/>
        </w:rPr>
        <w:t>.</w:t>
      </w:r>
      <w:r w:rsidR="00180526">
        <w:rPr>
          <w:rFonts w:ascii="Times New Roman" w:hAnsi="Times New Roman" w:cs="Times New Roman"/>
          <w:sz w:val="28"/>
          <w:szCs w:val="28"/>
        </w:rPr>
        <w:t>2</w:t>
      </w:r>
      <w:r w:rsidR="006579C3" w:rsidRPr="001339ED">
        <w:rPr>
          <w:rFonts w:ascii="Times New Roman" w:hAnsi="Times New Roman" w:cs="Times New Roman"/>
          <w:sz w:val="28"/>
          <w:szCs w:val="28"/>
        </w:rPr>
        <w:t xml:space="preserve">. К участию в Конкурсе допускаются поданные в срок проекты, содержание которых соответствует номинациям Конкурса согласно настоящему Положению. </w:t>
      </w:r>
    </w:p>
    <w:p w:rsidR="006579C3" w:rsidRPr="001339ED" w:rsidRDefault="00A458A4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.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3. Проекты, представленные на Конкурс, должны включать в себя: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заявку на участие в Конкурсе (приложение 1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титульный лист (приложение 2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информационную карту проекта (приложение 3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описание проекта (приложение 4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рекомендательные письма (до 3-х писем) от заинтересованных организаций (органы государственной власти, местного самоуправления, общественные объединения, профессиональные сообщества, коммерческие организации);</w:t>
      </w:r>
    </w:p>
    <w:p w:rsidR="006579C3" w:rsidRDefault="006579C3" w:rsidP="00F11CFB">
      <w:pPr>
        <w:pStyle w:val="af0"/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тезисы проекта (2-3 страницы: краткое о</w:t>
      </w:r>
      <w:r w:rsidR="00213EBB">
        <w:rPr>
          <w:rFonts w:ascii="Times New Roman" w:hAnsi="Times New Roman" w:cs="Times New Roman"/>
          <w:sz w:val="28"/>
          <w:szCs w:val="28"/>
        </w:rPr>
        <w:t xml:space="preserve">писание проекта) для публикации </w:t>
      </w:r>
      <w:r w:rsidRPr="001339ED">
        <w:rPr>
          <w:rFonts w:ascii="Times New Roman" w:hAnsi="Times New Roman" w:cs="Times New Roman"/>
          <w:sz w:val="28"/>
          <w:szCs w:val="28"/>
        </w:rPr>
        <w:t>презентацию проекта (презентация должна отображать содержание</w:t>
      </w:r>
      <w:r w:rsidR="00C97156">
        <w:rPr>
          <w:rFonts w:ascii="Times New Roman" w:hAnsi="Times New Roman" w:cs="Times New Roman"/>
          <w:sz w:val="28"/>
          <w:szCs w:val="28"/>
        </w:rPr>
        <w:t xml:space="preserve"> проекта, не более 10 слайдов);</w:t>
      </w:r>
    </w:p>
    <w:p w:rsidR="006579C3" w:rsidRPr="001339ED" w:rsidRDefault="00C7329B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.4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. Все документы и приложения </w:t>
      </w:r>
      <w:r w:rsidR="00F30404" w:rsidRPr="001339ED">
        <w:rPr>
          <w:rFonts w:eastAsiaTheme="minorEastAsia"/>
          <w:color w:val="auto"/>
          <w:sz w:val="28"/>
          <w:szCs w:val="28"/>
          <w:lang w:bidi="ar-SA"/>
        </w:rPr>
        <w:t>отправляются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 в электронном виде: текстовый редактор </w:t>
      </w:r>
      <w:proofErr w:type="spellStart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Word</w:t>
      </w:r>
      <w:proofErr w:type="spellEnd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 – 97-2007 (шрифт «</w:t>
      </w:r>
      <w:proofErr w:type="spellStart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Times</w:t>
      </w:r>
      <w:proofErr w:type="spellEnd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 </w:t>
      </w:r>
      <w:proofErr w:type="spellStart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New</w:t>
      </w:r>
      <w:proofErr w:type="spellEnd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 </w:t>
      </w:r>
      <w:proofErr w:type="spellStart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Roman</w:t>
      </w:r>
      <w:proofErr w:type="spellEnd"/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», кегль № 14, междустрочный интервал – 1,0).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G, TIFF).</w:t>
      </w:r>
    </w:p>
    <w:p w:rsidR="00171DC8" w:rsidRPr="001339ED" w:rsidRDefault="00C7329B" w:rsidP="000445DC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</w:t>
      </w:r>
      <w:r w:rsidR="00171DC8" w:rsidRPr="001339ED">
        <w:rPr>
          <w:rStyle w:val="FontStyle26"/>
          <w:sz w:val="28"/>
          <w:szCs w:val="28"/>
        </w:rPr>
        <w:t>.</w:t>
      </w:r>
      <w:r w:rsidR="00180526">
        <w:rPr>
          <w:rStyle w:val="FontStyle26"/>
          <w:sz w:val="28"/>
          <w:szCs w:val="28"/>
        </w:rPr>
        <w:t>5</w:t>
      </w:r>
      <w:r w:rsidR="00171DC8" w:rsidRPr="001339ED">
        <w:rPr>
          <w:rStyle w:val="FontStyle26"/>
          <w:sz w:val="28"/>
          <w:szCs w:val="28"/>
        </w:rPr>
        <w:t>. В титульном листе должны быть указаны: полное название образовательной организации, почтовый адрес, контактный телефон и электронный адрес; фамилия, имя, отчество автор</w:t>
      </w:r>
      <w:proofErr w:type="gramStart"/>
      <w:r w:rsidR="00171DC8" w:rsidRPr="001339ED">
        <w:rPr>
          <w:rStyle w:val="FontStyle26"/>
          <w:sz w:val="28"/>
          <w:szCs w:val="28"/>
        </w:rPr>
        <w:t>а(</w:t>
      </w:r>
      <w:proofErr w:type="gramEnd"/>
      <w:r w:rsidR="00171DC8" w:rsidRPr="001339ED">
        <w:rPr>
          <w:rStyle w:val="FontStyle26"/>
          <w:sz w:val="28"/>
          <w:szCs w:val="28"/>
        </w:rPr>
        <w:t>-</w:t>
      </w:r>
      <w:proofErr w:type="spellStart"/>
      <w:r w:rsidR="00171DC8" w:rsidRPr="001339ED">
        <w:rPr>
          <w:rStyle w:val="FontStyle26"/>
          <w:sz w:val="28"/>
          <w:szCs w:val="28"/>
        </w:rPr>
        <w:t>ов</w:t>
      </w:r>
      <w:proofErr w:type="spellEnd"/>
      <w:r w:rsidR="00171DC8" w:rsidRPr="001339ED">
        <w:rPr>
          <w:rStyle w:val="FontStyle26"/>
          <w:sz w:val="28"/>
          <w:szCs w:val="28"/>
        </w:rPr>
        <w:t>) проекта и его(их) возраст; фамилия, имя, отчество и контактные данные (телефон и электронный адрес) педагога-руководителя проекта.</w:t>
      </w:r>
    </w:p>
    <w:p w:rsidR="00160439" w:rsidRPr="001339ED" w:rsidRDefault="00C7329B" w:rsidP="000445DC">
      <w:pPr>
        <w:spacing w:after="0" w:line="240" w:lineRule="auto"/>
        <w:ind w:right="-58" w:firstLine="708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6</w:t>
      </w:r>
      <w:r w:rsidR="006579C3" w:rsidRPr="001339ED">
        <w:rPr>
          <w:rStyle w:val="FontStyle26"/>
          <w:rFonts w:eastAsia="Times New Roman"/>
          <w:sz w:val="28"/>
          <w:szCs w:val="28"/>
        </w:rPr>
        <w:t>.</w:t>
      </w:r>
      <w:r w:rsidR="00180526">
        <w:rPr>
          <w:rStyle w:val="FontStyle26"/>
          <w:rFonts w:eastAsia="Times New Roman"/>
          <w:sz w:val="28"/>
          <w:szCs w:val="28"/>
        </w:rPr>
        <w:t>6</w:t>
      </w:r>
      <w:r w:rsidR="006579C3" w:rsidRPr="001339ED">
        <w:rPr>
          <w:rStyle w:val="FontStyle26"/>
          <w:rFonts w:eastAsia="Times New Roman"/>
          <w:sz w:val="28"/>
          <w:szCs w:val="28"/>
        </w:rPr>
        <w:t>.</w:t>
      </w:r>
      <w:r w:rsidR="00160439" w:rsidRPr="001339ED">
        <w:rPr>
          <w:rStyle w:val="FontStyle26"/>
          <w:rFonts w:eastAsia="Times New Roman"/>
          <w:sz w:val="28"/>
          <w:szCs w:val="28"/>
        </w:rPr>
        <w:t xml:space="preserve"> В т</w:t>
      </w:r>
      <w:r w:rsidR="00402C45">
        <w:rPr>
          <w:rStyle w:val="FontStyle26"/>
          <w:rFonts w:eastAsia="Times New Roman"/>
          <w:sz w:val="28"/>
          <w:szCs w:val="28"/>
        </w:rPr>
        <w:t xml:space="preserve">еме письма указать «Моя страна – </w:t>
      </w:r>
      <w:r w:rsidR="00160439" w:rsidRPr="001339ED">
        <w:rPr>
          <w:rStyle w:val="FontStyle26"/>
          <w:rFonts w:eastAsia="Times New Roman"/>
          <w:sz w:val="28"/>
          <w:szCs w:val="28"/>
        </w:rPr>
        <w:t xml:space="preserve">моя Россия». Материалы принимаются только по электронной почте. Сроки приема материалов ограничены, </w:t>
      </w:r>
      <w:r w:rsidR="00160439" w:rsidRPr="00892E8A">
        <w:rPr>
          <w:rStyle w:val="FontStyle26"/>
          <w:rFonts w:eastAsia="Times New Roman"/>
          <w:sz w:val="28"/>
          <w:szCs w:val="28"/>
        </w:rPr>
        <w:t xml:space="preserve">после </w:t>
      </w:r>
      <w:r w:rsidR="009B74B0">
        <w:rPr>
          <w:rStyle w:val="FontStyle26"/>
          <w:rFonts w:eastAsia="Times New Roman"/>
          <w:sz w:val="28"/>
          <w:szCs w:val="28"/>
        </w:rPr>
        <w:t>31</w:t>
      </w:r>
      <w:r w:rsidR="00BF48FB" w:rsidRPr="00892E8A">
        <w:rPr>
          <w:rStyle w:val="FontStyle26"/>
          <w:rFonts w:eastAsia="Times New Roman"/>
          <w:sz w:val="28"/>
          <w:szCs w:val="28"/>
        </w:rPr>
        <w:t xml:space="preserve"> </w:t>
      </w:r>
      <w:r w:rsidR="009B74B0">
        <w:rPr>
          <w:rStyle w:val="FontStyle26"/>
          <w:rFonts w:eastAsia="Times New Roman"/>
          <w:sz w:val="28"/>
          <w:szCs w:val="28"/>
        </w:rPr>
        <w:t>м</w:t>
      </w:r>
      <w:r w:rsidR="00BF48FB" w:rsidRPr="00892E8A">
        <w:rPr>
          <w:rStyle w:val="FontStyle26"/>
          <w:rFonts w:eastAsia="Times New Roman"/>
          <w:sz w:val="28"/>
          <w:szCs w:val="28"/>
        </w:rPr>
        <w:t>а</w:t>
      </w:r>
      <w:r w:rsidR="009B74B0">
        <w:rPr>
          <w:rStyle w:val="FontStyle26"/>
          <w:rFonts w:eastAsia="Times New Roman"/>
          <w:sz w:val="28"/>
          <w:szCs w:val="28"/>
        </w:rPr>
        <w:t>рта</w:t>
      </w:r>
      <w:r w:rsidR="00160439" w:rsidRPr="00892E8A">
        <w:rPr>
          <w:rStyle w:val="FontStyle26"/>
          <w:rFonts w:eastAsia="Times New Roman"/>
          <w:sz w:val="28"/>
          <w:szCs w:val="28"/>
        </w:rPr>
        <w:t xml:space="preserve"> 2017</w:t>
      </w:r>
      <w:r w:rsidR="00160439" w:rsidRPr="00402C45">
        <w:rPr>
          <w:rStyle w:val="FontStyle26"/>
          <w:rFonts w:eastAsia="Times New Roman"/>
          <w:sz w:val="28"/>
          <w:szCs w:val="28"/>
        </w:rPr>
        <w:t xml:space="preserve"> г</w:t>
      </w:r>
      <w:r w:rsidR="00160439" w:rsidRPr="001339ED">
        <w:rPr>
          <w:rStyle w:val="FontStyle26"/>
          <w:rFonts w:eastAsia="Times New Roman"/>
          <w:sz w:val="28"/>
          <w:szCs w:val="28"/>
        </w:rPr>
        <w:t>. материалы к Конкурсу не принимаются.</w:t>
      </w:r>
    </w:p>
    <w:p w:rsidR="00C97156" w:rsidRDefault="00DC6AB0" w:rsidP="000445DC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9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D66" w:rsidRPr="004A1529" w:rsidRDefault="00013E42" w:rsidP="004A1529">
      <w:pPr>
        <w:pStyle w:val="a6"/>
        <w:numPr>
          <w:ilvl w:val="0"/>
          <w:numId w:val="1"/>
        </w:numPr>
        <w:tabs>
          <w:tab w:val="clear" w:pos="1440"/>
          <w:tab w:val="left" w:pos="690"/>
          <w:tab w:val="num" w:pos="1134"/>
          <w:tab w:val="left" w:pos="2410"/>
        </w:tabs>
        <w:spacing w:after="0" w:line="240" w:lineRule="auto"/>
        <w:ind w:left="0" w:firstLine="851"/>
        <w:jc w:val="center"/>
        <w:rPr>
          <w:rStyle w:val="FontStyle25"/>
          <w:sz w:val="28"/>
          <w:szCs w:val="28"/>
        </w:rPr>
      </w:pPr>
      <w:r w:rsidRPr="004A1529">
        <w:rPr>
          <w:rStyle w:val="FontStyle25"/>
          <w:sz w:val="28"/>
          <w:szCs w:val="28"/>
        </w:rPr>
        <w:t>Критерии оценки конкурсных работ</w:t>
      </w:r>
    </w:p>
    <w:p w:rsidR="00171DC8" w:rsidRPr="001339ED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7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.1. С целью проведения экспертизы и оценки поступивших работ организаторами Конкурса создается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, назначается председатель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1339ED">
        <w:rPr>
          <w:rStyle w:val="FontStyle26"/>
          <w:rFonts w:eastAsia="Times New Roman"/>
          <w:sz w:val="28"/>
          <w:szCs w:val="28"/>
        </w:rPr>
        <w:t>.</w:t>
      </w:r>
    </w:p>
    <w:p w:rsidR="00171DC8" w:rsidRPr="001339ED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424819">
        <w:rPr>
          <w:rStyle w:val="FontStyle26"/>
          <w:rFonts w:eastAsia="Times New Roman"/>
          <w:sz w:val="28"/>
          <w:szCs w:val="28"/>
        </w:rPr>
        <w:t>7</w:t>
      </w:r>
      <w:r w:rsidR="00171DC8" w:rsidRPr="00424819">
        <w:rPr>
          <w:rStyle w:val="FontStyle26"/>
          <w:rFonts w:eastAsia="Times New Roman"/>
          <w:sz w:val="28"/>
          <w:szCs w:val="28"/>
        </w:rPr>
        <w:t xml:space="preserve">.2. В состав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424819">
        <w:rPr>
          <w:rStyle w:val="FontStyle26"/>
          <w:rFonts w:eastAsia="Times New Roman"/>
          <w:sz w:val="28"/>
          <w:szCs w:val="28"/>
        </w:rPr>
        <w:t xml:space="preserve"> приглашаются представители общественных объединений и представители науч</w:t>
      </w:r>
      <w:r w:rsidR="00424819" w:rsidRPr="00424819">
        <w:rPr>
          <w:rStyle w:val="FontStyle26"/>
          <w:rFonts w:eastAsia="Times New Roman"/>
          <w:sz w:val="28"/>
          <w:szCs w:val="28"/>
        </w:rPr>
        <w:t>ного сообщества</w:t>
      </w:r>
      <w:r w:rsidR="00171DC8" w:rsidRPr="00424819">
        <w:rPr>
          <w:rStyle w:val="FontStyle26"/>
          <w:rFonts w:eastAsia="Times New Roman"/>
          <w:sz w:val="28"/>
          <w:szCs w:val="28"/>
        </w:rPr>
        <w:t>.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 </w:t>
      </w:r>
    </w:p>
    <w:p w:rsidR="00171DC8" w:rsidRPr="00AD21D6" w:rsidRDefault="004F0F30" w:rsidP="00357EDE">
      <w:pPr>
        <w:widowControl w:val="0"/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>7</w:t>
      </w:r>
      <w:r w:rsidR="00171DC8" w:rsidRPr="00AD21D6">
        <w:rPr>
          <w:rStyle w:val="FontStyle26"/>
          <w:rFonts w:eastAsia="Times New Roman"/>
          <w:sz w:val="28"/>
          <w:szCs w:val="28"/>
        </w:rPr>
        <w:t>.3. Критерии допуска работы к участию в Конкурсе:</w:t>
      </w:r>
    </w:p>
    <w:p w:rsidR="00171DC8" w:rsidRPr="00AD21D6" w:rsidRDefault="00171DC8" w:rsidP="00F11CF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>полнота пакета докум</w:t>
      </w:r>
      <w:r w:rsidR="00AD21D6">
        <w:rPr>
          <w:rStyle w:val="FontStyle26"/>
          <w:rFonts w:eastAsia="Times New Roman"/>
          <w:sz w:val="28"/>
          <w:szCs w:val="28"/>
        </w:rPr>
        <w:t>ентации в соответствии с пунктами</w:t>
      </w:r>
      <w:r w:rsidRPr="00AD21D6">
        <w:rPr>
          <w:rStyle w:val="FontStyle26"/>
          <w:rFonts w:eastAsia="Times New Roman"/>
          <w:sz w:val="28"/>
          <w:szCs w:val="28"/>
        </w:rPr>
        <w:t xml:space="preserve"> 6</w:t>
      </w:r>
      <w:r w:rsidR="004F0F30" w:rsidRPr="00AD21D6">
        <w:rPr>
          <w:rStyle w:val="FontStyle26"/>
          <w:rFonts w:eastAsia="Times New Roman"/>
          <w:sz w:val="28"/>
          <w:szCs w:val="28"/>
        </w:rPr>
        <w:t>.3</w:t>
      </w:r>
      <w:r w:rsidR="00AD21D6">
        <w:rPr>
          <w:rStyle w:val="FontStyle26"/>
          <w:rFonts w:eastAsia="Times New Roman"/>
          <w:sz w:val="28"/>
          <w:szCs w:val="28"/>
        </w:rPr>
        <w:t xml:space="preserve"> и 10.2</w:t>
      </w:r>
      <w:r w:rsidRPr="00AD21D6">
        <w:rPr>
          <w:rStyle w:val="FontStyle26"/>
          <w:rFonts w:eastAsia="Times New Roman"/>
          <w:sz w:val="28"/>
          <w:szCs w:val="28"/>
        </w:rPr>
        <w:t xml:space="preserve"> настоящего Положения;</w:t>
      </w:r>
    </w:p>
    <w:p w:rsidR="00171DC8" w:rsidRPr="00AD21D6" w:rsidRDefault="00171DC8" w:rsidP="00F11CF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lastRenderedPageBreak/>
        <w:t xml:space="preserve">соблюдение требований к техническому оформлению конкурсных </w:t>
      </w:r>
      <w:r w:rsidRPr="00AD21D6">
        <w:rPr>
          <w:rStyle w:val="FontStyle26"/>
          <w:rFonts w:eastAsia="Times New Roman"/>
          <w:sz w:val="28"/>
          <w:szCs w:val="28"/>
        </w:rPr>
        <w:br/>
        <w:t xml:space="preserve">материалов – пункт </w:t>
      </w:r>
      <w:r w:rsidR="004F0F30" w:rsidRPr="00AD21D6">
        <w:rPr>
          <w:rStyle w:val="FontStyle26"/>
          <w:rFonts w:eastAsia="Times New Roman"/>
          <w:sz w:val="28"/>
          <w:szCs w:val="28"/>
        </w:rPr>
        <w:t>6</w:t>
      </w:r>
      <w:r w:rsidRPr="00AD21D6">
        <w:rPr>
          <w:rStyle w:val="FontStyle26"/>
          <w:rFonts w:eastAsia="Times New Roman"/>
          <w:sz w:val="28"/>
          <w:szCs w:val="28"/>
        </w:rPr>
        <w:t>.</w:t>
      </w:r>
      <w:r w:rsidR="004F0F30" w:rsidRPr="00AD21D6">
        <w:rPr>
          <w:rStyle w:val="FontStyle26"/>
          <w:rFonts w:eastAsia="Times New Roman"/>
          <w:sz w:val="28"/>
          <w:szCs w:val="28"/>
        </w:rPr>
        <w:t>4</w:t>
      </w:r>
      <w:r w:rsidRPr="00AD21D6">
        <w:rPr>
          <w:rStyle w:val="FontStyle26"/>
          <w:rFonts w:eastAsia="Times New Roman"/>
          <w:sz w:val="28"/>
          <w:szCs w:val="28"/>
        </w:rPr>
        <w:t xml:space="preserve"> настоящего Положения.</w:t>
      </w:r>
    </w:p>
    <w:p w:rsidR="00171DC8" w:rsidRPr="00AD21D6" w:rsidRDefault="00171DC8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 xml:space="preserve">Критерии оценки проектов: 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актуальность проекта в части реализации Послания Президента Российской Федерации Федеральному Собранию Российской Ф</w:t>
      </w:r>
      <w:r w:rsidR="00AD21D6" w:rsidRPr="009E2DAA">
        <w:rPr>
          <w:rStyle w:val="FontStyle26"/>
          <w:rFonts w:eastAsia="Times New Roman"/>
          <w:sz w:val="28"/>
          <w:szCs w:val="28"/>
        </w:rPr>
        <w:t>е</w:t>
      </w:r>
      <w:r w:rsidR="009E2DAA">
        <w:rPr>
          <w:rStyle w:val="FontStyle26"/>
          <w:rFonts w:eastAsia="Times New Roman"/>
          <w:sz w:val="28"/>
          <w:szCs w:val="28"/>
        </w:rPr>
        <w:t xml:space="preserve">дерации от 1 декабря 2016 года –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2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актуальность проблемы, на решение которой направлен проект, качество ее обоснования, актуальность самого проекта в части реализации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A47481" w:rsidRPr="009E2DAA">
        <w:rPr>
          <w:rStyle w:val="FontStyle26"/>
          <w:rFonts w:eastAsia="Times New Roman"/>
          <w:sz w:val="28"/>
          <w:szCs w:val="28"/>
        </w:rPr>
        <w:t>до 2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социальная значимость проекта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 </w:t>
      </w:r>
      <w:r w:rsidR="00AD21D6" w:rsidRPr="009E2DAA">
        <w:rPr>
          <w:rStyle w:val="FontStyle26"/>
          <w:rFonts w:eastAsia="Times New Roman"/>
          <w:sz w:val="28"/>
          <w:szCs w:val="28"/>
        </w:rPr>
        <w:t>до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185DD2">
        <w:rPr>
          <w:rStyle w:val="FontStyle26"/>
          <w:rFonts w:eastAsia="Times New Roman"/>
          <w:sz w:val="28"/>
          <w:szCs w:val="28"/>
        </w:rPr>
        <w:t>6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в конкурсной работе результатов собственного исследования автор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6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7D0C8D" w:rsidRPr="009E2DAA" w:rsidRDefault="007D0C8D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 xml:space="preserve">структура работы,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логичность изложения 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–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CD49FC" w:rsidRPr="009E2DAA">
        <w:rPr>
          <w:rStyle w:val="FontStyle26"/>
          <w:rFonts w:eastAsia="Times New Roman"/>
          <w:sz w:val="28"/>
          <w:szCs w:val="28"/>
        </w:rPr>
        <w:t>3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баллов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овизна проект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7D0C8D" w:rsidRPr="009E2DAA">
        <w:rPr>
          <w:rStyle w:val="FontStyle26"/>
          <w:rFonts w:eastAsia="Times New Roman"/>
          <w:sz w:val="28"/>
          <w:szCs w:val="28"/>
        </w:rPr>
        <w:t xml:space="preserve"> до 3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финансово-экономическое обоснование проект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6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возможность практической реализации проекта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>
        <w:rPr>
          <w:rStyle w:val="FontStyle26"/>
          <w:rFonts w:eastAsia="Times New Roman"/>
          <w:sz w:val="28"/>
          <w:szCs w:val="28"/>
        </w:rPr>
        <w:t>(з</w:t>
      </w:r>
      <w:r w:rsidR="007D0C8D" w:rsidRPr="009E2DAA">
        <w:rPr>
          <w:rStyle w:val="FontStyle26"/>
          <w:rFonts w:eastAsia="Times New Roman"/>
          <w:sz w:val="28"/>
          <w:szCs w:val="28"/>
        </w:rPr>
        <w:t>а исключением</w:t>
      </w:r>
      <w:r w:rsidR="007D0C8D" w:rsidRPr="009E2D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D0C8D" w:rsidRPr="009E2DAA">
        <w:rPr>
          <w:rStyle w:val="FontStyle26"/>
          <w:rFonts w:eastAsia="Times New Roman"/>
          <w:sz w:val="28"/>
          <w:szCs w:val="28"/>
        </w:rPr>
        <w:t>номинации для участников конкурсов 2003-2016 годов – «Реализованные проекты»)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CD49FC" w:rsidRPr="009E2DAA">
        <w:rPr>
          <w:rStyle w:val="FontStyle26"/>
          <w:rFonts w:eastAsia="Times New Roman"/>
          <w:sz w:val="28"/>
          <w:szCs w:val="28"/>
        </w:rPr>
        <w:t>6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 xml:space="preserve">наличие предложений по кадровому обеспечению реализации проекта </w:t>
      </w:r>
      <w:r w:rsidRPr="009E2DAA">
        <w:rPr>
          <w:rStyle w:val="FontStyle26"/>
          <w:rFonts w:eastAsia="Times New Roman"/>
          <w:sz w:val="28"/>
          <w:szCs w:val="28"/>
        </w:rPr>
        <w:br/>
        <w:t xml:space="preserve">(в том числе наличие команды единомышленников, готовых приступить </w:t>
      </w:r>
      <w:r w:rsidRPr="009E2DAA">
        <w:rPr>
          <w:rStyle w:val="FontStyle26"/>
          <w:rFonts w:eastAsia="Times New Roman"/>
          <w:sz w:val="28"/>
          <w:szCs w:val="28"/>
        </w:rPr>
        <w:br/>
        <w:t>к реализации проекта)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3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финансовые возможности реализации проекта и перспективы его выхода</w:t>
      </w:r>
      <w:r w:rsidR="001E0B38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Pr="009E2DAA">
        <w:rPr>
          <w:rStyle w:val="FontStyle26"/>
          <w:rFonts w:eastAsia="Times New Roman"/>
          <w:sz w:val="28"/>
          <w:szCs w:val="28"/>
        </w:rPr>
        <w:t>на самофинансирование (если это подразумевается)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1371ED">
        <w:rPr>
          <w:rStyle w:val="FontStyle26"/>
          <w:rFonts w:eastAsia="Times New Roman"/>
          <w:sz w:val="28"/>
          <w:szCs w:val="28"/>
        </w:rPr>
        <w:t>2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системы контроля качества и результативности реализации проекта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6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рекомендаций от государственных и муниципальных органов власти, хозяйствующих субъектов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3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у авторов публикаций на профильную тему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2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.</w:t>
      </w:r>
    </w:p>
    <w:p w:rsidR="00E14B6F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7</w:t>
      </w:r>
      <w:r w:rsidR="00E14B6F" w:rsidRPr="000445DC">
        <w:rPr>
          <w:rStyle w:val="FontStyle26"/>
          <w:rFonts w:eastAsia="Times New Roman"/>
          <w:sz w:val="28"/>
          <w:szCs w:val="28"/>
        </w:rPr>
        <w:t xml:space="preserve">.4. Формат проведения Конкурса не предусматривает апелляции на решение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E14B6F" w:rsidRPr="002F40E9">
        <w:rPr>
          <w:rStyle w:val="FontStyle26"/>
          <w:rFonts w:eastAsia="Times New Roman"/>
          <w:sz w:val="28"/>
          <w:szCs w:val="28"/>
        </w:rPr>
        <w:t>.</w:t>
      </w:r>
    </w:p>
    <w:p w:rsidR="00424819" w:rsidRPr="001339ED" w:rsidRDefault="00424819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</w:p>
    <w:p w:rsidR="00171DC8" w:rsidRPr="001339ED" w:rsidRDefault="002F40E9" w:rsidP="000445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71DC8" w:rsidRPr="00133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E42" w:rsidRPr="001339E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013E42" w:rsidRPr="001339ED" w:rsidRDefault="00F90F57" w:rsidP="000445DC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.1. По итогам Конкурса определяются </w:t>
      </w:r>
      <w:r w:rsidR="001E0B38">
        <w:rPr>
          <w:rFonts w:ascii="Times New Roman" w:hAnsi="Times New Roman" w:cs="Times New Roman"/>
          <w:sz w:val="28"/>
          <w:szCs w:val="28"/>
        </w:rPr>
        <w:t>п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обедитель (1 место) и </w:t>
      </w:r>
      <w:r w:rsidR="001E0B38">
        <w:rPr>
          <w:rFonts w:ascii="Times New Roman" w:hAnsi="Times New Roman" w:cs="Times New Roman"/>
          <w:sz w:val="28"/>
          <w:szCs w:val="28"/>
        </w:rPr>
        <w:t>п</w:t>
      </w:r>
      <w:r w:rsidR="00013E42" w:rsidRPr="001339ED">
        <w:rPr>
          <w:rFonts w:ascii="Times New Roman" w:hAnsi="Times New Roman" w:cs="Times New Roman"/>
          <w:sz w:val="28"/>
          <w:szCs w:val="28"/>
        </w:rPr>
        <w:t>ризеры (2 и 3 места), набравшие по итогам заочной экспертной оценки наибольшее количество баллов</w:t>
      </w:r>
      <w:r w:rsidR="00013E42" w:rsidRPr="00424819">
        <w:rPr>
          <w:rFonts w:ascii="Times New Roman" w:hAnsi="Times New Roman" w:cs="Times New Roman"/>
        </w:rPr>
        <w:t xml:space="preserve">. </w:t>
      </w:r>
      <w:r w:rsidR="00013E42" w:rsidRPr="00424819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="001E2945" w:rsidRPr="00424819">
        <w:rPr>
          <w:rFonts w:ascii="Times New Roman" w:hAnsi="Times New Roman" w:cs="Times New Roman"/>
          <w:sz w:val="28"/>
          <w:szCs w:val="28"/>
        </w:rPr>
        <w:t>п</w:t>
      </w:r>
      <w:r w:rsidR="00013E42" w:rsidRPr="00424819">
        <w:rPr>
          <w:rFonts w:ascii="Times New Roman" w:hAnsi="Times New Roman" w:cs="Times New Roman"/>
          <w:sz w:val="28"/>
          <w:szCs w:val="28"/>
        </w:rPr>
        <w:t>ризеры награждаются дипломами, остальные участники Конкурса получают сертификаты.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E42" w:rsidRPr="00571B5F" w:rsidRDefault="00F90F57" w:rsidP="000445DC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.2. Руководителям (педагогам) </w:t>
      </w:r>
      <w:r>
        <w:rPr>
          <w:rFonts w:ascii="Times New Roman" w:hAnsi="Times New Roman" w:cs="Times New Roman"/>
          <w:sz w:val="28"/>
          <w:szCs w:val="28"/>
        </w:rPr>
        <w:t>победителя и п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ризеров Конкурса вручаются </w:t>
      </w:r>
      <w:r w:rsidR="00013E42" w:rsidRPr="00571B5F">
        <w:rPr>
          <w:rFonts w:ascii="Times New Roman" w:hAnsi="Times New Roman" w:cs="Times New Roman"/>
          <w:sz w:val="28"/>
          <w:szCs w:val="28"/>
        </w:rPr>
        <w:t xml:space="preserve">благодарности. </w:t>
      </w:r>
    </w:p>
    <w:p w:rsidR="00013E42" w:rsidRPr="001339ED" w:rsidRDefault="00F90F57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sz w:val="28"/>
          <w:szCs w:val="28"/>
        </w:rPr>
        <w:t>8</w:t>
      </w:r>
      <w:r w:rsidR="00013E42" w:rsidRPr="00571B5F">
        <w:rPr>
          <w:rFonts w:ascii="Times New Roman" w:hAnsi="Times New Roman" w:cs="Times New Roman"/>
          <w:sz w:val="28"/>
          <w:szCs w:val="28"/>
        </w:rPr>
        <w:t>.3. П</w:t>
      </w:r>
      <w:r w:rsidR="00D00826">
        <w:rPr>
          <w:rFonts w:ascii="Times New Roman" w:hAnsi="Times New Roman" w:cs="Times New Roman"/>
          <w:sz w:val="28"/>
          <w:szCs w:val="28"/>
        </w:rPr>
        <w:t>о решению жюри, п</w:t>
      </w:r>
      <w:r w:rsidR="00013E42" w:rsidRPr="00571B5F">
        <w:rPr>
          <w:rFonts w:ascii="Times New Roman" w:hAnsi="Times New Roman" w:cs="Times New Roman"/>
          <w:sz w:val="28"/>
          <w:szCs w:val="28"/>
        </w:rPr>
        <w:t>роекты, занявшие 1, 2, 3 места, могут быть рекомендованы краевым оргкомитетом для участия в федеральном (заочном) этапе Всер</w:t>
      </w:r>
      <w:r w:rsidR="00571B5F" w:rsidRPr="00571B5F">
        <w:rPr>
          <w:rFonts w:ascii="Times New Roman" w:hAnsi="Times New Roman" w:cs="Times New Roman"/>
          <w:sz w:val="28"/>
          <w:szCs w:val="28"/>
        </w:rPr>
        <w:t xml:space="preserve">оссийского Конкурса «Моя страна – </w:t>
      </w:r>
      <w:r w:rsidR="00013E42" w:rsidRPr="00571B5F">
        <w:rPr>
          <w:rFonts w:ascii="Times New Roman" w:hAnsi="Times New Roman" w:cs="Times New Roman"/>
          <w:sz w:val="28"/>
          <w:szCs w:val="28"/>
        </w:rPr>
        <w:t>моя Россия».</w:t>
      </w:r>
      <w:r w:rsidR="007D0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C6" w:rsidRPr="001339ED" w:rsidRDefault="00B333C6" w:rsidP="000445DC">
      <w:pPr>
        <w:pStyle w:val="Style6"/>
        <w:widowControl/>
        <w:suppressAutoHyphens/>
        <w:spacing w:line="240" w:lineRule="auto"/>
        <w:ind w:firstLine="708"/>
        <w:rPr>
          <w:sz w:val="28"/>
          <w:szCs w:val="28"/>
        </w:rPr>
      </w:pPr>
    </w:p>
    <w:p w:rsidR="00B333C6" w:rsidRPr="001339ED" w:rsidRDefault="00B75A0F" w:rsidP="000445DC">
      <w:pPr>
        <w:pStyle w:val="Style4"/>
        <w:widowControl/>
        <w:suppressAutoHyphens/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9</w:t>
      </w:r>
      <w:r w:rsidR="00B333C6" w:rsidRPr="001339ED">
        <w:rPr>
          <w:rStyle w:val="FontStyle25"/>
          <w:sz w:val="28"/>
          <w:szCs w:val="28"/>
        </w:rPr>
        <w:t xml:space="preserve">. </w:t>
      </w:r>
      <w:r w:rsidR="008E0FE6" w:rsidRPr="001339ED">
        <w:rPr>
          <w:b/>
          <w:sz w:val="28"/>
          <w:szCs w:val="28"/>
        </w:rPr>
        <w:t>Финансирование</w:t>
      </w:r>
    </w:p>
    <w:p w:rsidR="008E0FE6" w:rsidRPr="00CA6329" w:rsidRDefault="00B75A0F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9</w:t>
      </w:r>
      <w:r w:rsidR="00B333C6" w:rsidRPr="001339ED">
        <w:rPr>
          <w:rStyle w:val="FontStyle26"/>
          <w:sz w:val="28"/>
          <w:szCs w:val="28"/>
        </w:rPr>
        <w:t xml:space="preserve">.1. </w:t>
      </w:r>
      <w:r w:rsidR="008E0FE6" w:rsidRPr="00CA6329">
        <w:rPr>
          <w:rFonts w:ascii="Times New Roman" w:hAnsi="Times New Roman" w:cs="Times New Roman"/>
          <w:sz w:val="28"/>
          <w:szCs w:val="28"/>
        </w:rPr>
        <w:t>Министерство обра</w:t>
      </w:r>
      <w:r w:rsidR="008300F6" w:rsidRPr="00CA6329">
        <w:rPr>
          <w:rFonts w:ascii="Times New Roman" w:hAnsi="Times New Roman" w:cs="Times New Roman"/>
          <w:sz w:val="28"/>
          <w:szCs w:val="28"/>
        </w:rPr>
        <w:t xml:space="preserve">зования и науки Пермского края </w:t>
      </w:r>
      <w:r w:rsidR="008E0FE6" w:rsidRPr="00CA6329">
        <w:rPr>
          <w:rFonts w:ascii="Times New Roman" w:hAnsi="Times New Roman" w:cs="Times New Roman"/>
          <w:sz w:val="28"/>
          <w:szCs w:val="28"/>
        </w:rPr>
        <w:t xml:space="preserve">финансирует расходы по организации </w:t>
      </w:r>
      <w:r w:rsidR="00160439" w:rsidRPr="00CA6329">
        <w:rPr>
          <w:rFonts w:ascii="Times New Roman" w:hAnsi="Times New Roman" w:cs="Times New Roman"/>
          <w:sz w:val="28"/>
          <w:szCs w:val="28"/>
        </w:rPr>
        <w:t>Конкурса</w:t>
      </w:r>
      <w:r w:rsidR="008E0FE6" w:rsidRPr="00CA6329">
        <w:rPr>
          <w:rFonts w:ascii="Times New Roman" w:hAnsi="Times New Roman" w:cs="Times New Roman"/>
          <w:sz w:val="28"/>
          <w:szCs w:val="28"/>
        </w:rPr>
        <w:t xml:space="preserve"> в части о</w:t>
      </w:r>
      <w:r w:rsidR="0071531E" w:rsidRPr="00CA6329">
        <w:rPr>
          <w:rFonts w:ascii="Times New Roman" w:hAnsi="Times New Roman" w:cs="Times New Roman"/>
          <w:sz w:val="28"/>
          <w:szCs w:val="28"/>
        </w:rPr>
        <w:t xml:space="preserve">платы работы </w:t>
      </w:r>
      <w:r w:rsidR="00331834">
        <w:rPr>
          <w:rFonts w:ascii="Times New Roman" w:hAnsi="Times New Roman" w:cs="Times New Roman"/>
          <w:sz w:val="28"/>
          <w:szCs w:val="28"/>
        </w:rPr>
        <w:t xml:space="preserve">членов жюри, </w:t>
      </w:r>
      <w:r w:rsidR="008E0FE6" w:rsidRPr="00CA6329">
        <w:rPr>
          <w:rFonts w:ascii="Times New Roman" w:hAnsi="Times New Roman" w:cs="Times New Roman"/>
          <w:sz w:val="28"/>
          <w:szCs w:val="28"/>
        </w:rPr>
        <w:t>приобретения дипломов для награждения победителей и призеров, сертификатов, благодарностей, расходных материалов.</w:t>
      </w:r>
    </w:p>
    <w:p w:rsidR="00255DB9" w:rsidRDefault="00B75A0F" w:rsidP="000445DC">
      <w:pPr>
        <w:pStyle w:val="ae"/>
        <w:tabs>
          <w:tab w:val="left" w:pos="426"/>
        </w:tabs>
        <w:spacing w:line="240" w:lineRule="auto"/>
        <w:ind w:firstLine="720"/>
        <w:rPr>
          <w:snapToGrid w:val="0"/>
          <w:szCs w:val="28"/>
        </w:rPr>
      </w:pPr>
      <w:r w:rsidRPr="00CA6329">
        <w:rPr>
          <w:szCs w:val="28"/>
        </w:rPr>
        <w:t>9</w:t>
      </w:r>
      <w:r w:rsidR="0071531E" w:rsidRPr="00CA6329">
        <w:rPr>
          <w:szCs w:val="28"/>
        </w:rPr>
        <w:t>.2</w:t>
      </w:r>
      <w:r w:rsidR="008E0FE6" w:rsidRPr="00CA6329">
        <w:rPr>
          <w:szCs w:val="28"/>
        </w:rPr>
        <w:t xml:space="preserve">. Расходы, связанные с участием </w:t>
      </w:r>
      <w:r w:rsidR="00764961" w:rsidRPr="00CA6329">
        <w:rPr>
          <w:szCs w:val="28"/>
        </w:rPr>
        <w:t>молодежи</w:t>
      </w:r>
      <w:r w:rsidR="0071531E" w:rsidRPr="00CA6329">
        <w:rPr>
          <w:szCs w:val="28"/>
        </w:rPr>
        <w:t xml:space="preserve"> в </w:t>
      </w:r>
      <w:r w:rsidR="00160439" w:rsidRPr="00CA6329">
        <w:rPr>
          <w:szCs w:val="28"/>
        </w:rPr>
        <w:t>Конкурсе</w:t>
      </w:r>
      <w:r w:rsidR="00255DB9" w:rsidRPr="00CA6329">
        <w:rPr>
          <w:szCs w:val="28"/>
        </w:rPr>
        <w:t>,</w:t>
      </w:r>
      <w:r w:rsidR="002F4820" w:rsidRPr="00CA6329">
        <w:rPr>
          <w:szCs w:val="28"/>
        </w:rPr>
        <w:t xml:space="preserve"> </w:t>
      </w:r>
      <w:r w:rsidR="00255DB9" w:rsidRPr="00CA6329">
        <w:rPr>
          <w:szCs w:val="28"/>
        </w:rPr>
        <w:t xml:space="preserve">несут направляющие организации и </w:t>
      </w:r>
      <w:r w:rsidR="00255DB9" w:rsidRPr="00CA6329">
        <w:rPr>
          <w:snapToGrid w:val="0"/>
          <w:szCs w:val="28"/>
        </w:rPr>
        <w:t>органы местного самоуправления муниципальных районов и городских округов Пермского края, осуществляющие управление в сфере образования</w:t>
      </w:r>
      <w:r w:rsidR="00255DB9" w:rsidRPr="001339ED">
        <w:rPr>
          <w:snapToGrid w:val="0"/>
          <w:szCs w:val="28"/>
        </w:rPr>
        <w:t>.</w:t>
      </w:r>
    </w:p>
    <w:p w:rsidR="002E3117" w:rsidRDefault="002E311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snapToGrid w:val="0"/>
          <w:szCs w:val="28"/>
        </w:rPr>
        <w:br w:type="page"/>
      </w:r>
    </w:p>
    <w:p w:rsidR="00D578D1" w:rsidRDefault="005F4B4D" w:rsidP="005F4B4D">
      <w:pPr>
        <w:pStyle w:val="a6"/>
        <w:numPr>
          <w:ilvl w:val="0"/>
          <w:numId w:val="22"/>
        </w:numPr>
        <w:spacing w:after="0" w:line="252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578D1" w:rsidRPr="005F4B4D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7F49EC" w:rsidRPr="00285A5B" w:rsidRDefault="007F49EC" w:rsidP="007F49EC">
      <w:pPr>
        <w:pStyle w:val="a6"/>
        <w:numPr>
          <w:ilvl w:val="1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>Каждый участник Конкурса по 31 марта 2017 года:</w:t>
      </w:r>
    </w:p>
    <w:p w:rsidR="007F49EC" w:rsidRPr="00285A5B" w:rsidRDefault="007F49EC" w:rsidP="007F49E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 xml:space="preserve">размещает проект на сайте </w:t>
      </w:r>
      <w:hyperlink r:id="rId9" w:history="1"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yastrana</w:t>
        </w:r>
        <w:proofErr w:type="spellEnd"/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285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0600" w:rsidRPr="00285A5B" w:rsidRDefault="007F49EC" w:rsidP="007F49E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85A5B">
        <w:rPr>
          <w:rFonts w:ascii="Times New Roman" w:hAnsi="Times New Roman" w:cs="Times New Roman"/>
          <w:sz w:val="28"/>
          <w:szCs w:val="28"/>
        </w:rPr>
        <w:t>направляет п</w:t>
      </w:r>
      <w:r w:rsidR="005263BB" w:rsidRPr="00285A5B">
        <w:rPr>
          <w:rFonts w:ascii="Times New Roman" w:hAnsi="Times New Roman" w:cs="Times New Roman"/>
          <w:sz w:val="28"/>
          <w:szCs w:val="28"/>
        </w:rPr>
        <w:t>акет документов (</w:t>
      </w:r>
      <w:r w:rsidR="00BF48FB" w:rsidRPr="00285A5B">
        <w:rPr>
          <w:rFonts w:ascii="Times New Roman" w:hAnsi="Times New Roman" w:cs="Times New Roman"/>
          <w:sz w:val="28"/>
          <w:szCs w:val="28"/>
        </w:rPr>
        <w:t>п.</w:t>
      </w:r>
      <w:r w:rsidR="005263BB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BF48FB" w:rsidRPr="00285A5B">
        <w:rPr>
          <w:rFonts w:ascii="Times New Roman" w:hAnsi="Times New Roman" w:cs="Times New Roman"/>
          <w:sz w:val="28"/>
          <w:szCs w:val="28"/>
        </w:rPr>
        <w:t>6.3.</w:t>
      </w:r>
      <w:proofErr w:type="gramEnd"/>
      <w:r w:rsidR="00BF48FB" w:rsidRPr="00285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600" w:rsidRPr="00285A5B">
        <w:rPr>
          <w:rFonts w:ascii="Times New Roman" w:hAnsi="Times New Roman" w:cs="Times New Roman"/>
          <w:sz w:val="28"/>
          <w:szCs w:val="28"/>
        </w:rPr>
        <w:t>Положения</w:t>
      </w:r>
      <w:r w:rsidR="005263BB" w:rsidRPr="00285A5B">
        <w:rPr>
          <w:rFonts w:ascii="Times New Roman" w:hAnsi="Times New Roman" w:cs="Times New Roman"/>
          <w:sz w:val="28"/>
          <w:szCs w:val="28"/>
        </w:rPr>
        <w:t>)</w:t>
      </w:r>
      <w:r w:rsidR="001D0600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BF48FB" w:rsidRPr="00285A5B">
        <w:rPr>
          <w:rFonts w:ascii="Times New Roman" w:hAnsi="Times New Roman" w:cs="Times New Roman"/>
          <w:sz w:val="28"/>
          <w:szCs w:val="28"/>
        </w:rPr>
        <w:t xml:space="preserve">и </w:t>
      </w:r>
      <w:r w:rsidR="001D0600" w:rsidRPr="00285A5B">
        <w:rPr>
          <w:rFonts w:ascii="Times New Roman" w:hAnsi="Times New Roman" w:cs="Times New Roman"/>
          <w:sz w:val="28"/>
          <w:szCs w:val="28"/>
        </w:rPr>
        <w:t xml:space="preserve">формы согласия </w:t>
      </w:r>
      <w:r w:rsidR="005263BB" w:rsidRPr="00285A5B">
        <w:rPr>
          <w:rFonts w:ascii="Times New Roman" w:hAnsi="Times New Roman" w:cs="Times New Roman"/>
          <w:sz w:val="28"/>
          <w:szCs w:val="28"/>
        </w:rPr>
        <w:t xml:space="preserve">(п. 10.2 Положения) </w:t>
      </w:r>
      <w:r w:rsidRPr="00285A5B">
        <w:rPr>
          <w:rFonts w:ascii="Times New Roman" w:hAnsi="Times New Roman" w:cs="Times New Roman"/>
          <w:sz w:val="28"/>
          <w:szCs w:val="28"/>
        </w:rPr>
        <w:t>на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285A5B" w:rsidRPr="00285A5B">
        <w:rPr>
          <w:rFonts w:ascii="Times New Roman" w:hAnsi="Times New Roman" w:cs="Times New Roman"/>
          <w:sz w:val="28"/>
          <w:szCs w:val="28"/>
        </w:rPr>
        <w:t>ый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85A5B" w:rsidRPr="00285A5B">
        <w:rPr>
          <w:rFonts w:ascii="Times New Roman" w:hAnsi="Times New Roman" w:cs="Times New Roman"/>
          <w:sz w:val="28"/>
          <w:szCs w:val="28"/>
        </w:rPr>
        <w:t>: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End"/>
        <w:r w:rsidR="00571B5F" w:rsidRPr="00285A5B">
          <w:rPr>
            <w:rStyle w:val="a7"/>
            <w:rFonts w:ascii="Times New Roman" w:hAnsi="Times New Roman" w:cs="Times New Roman"/>
            <w:sz w:val="28"/>
            <w:szCs w:val="28"/>
          </w:rPr>
          <w:t>muraveynikperm@mail.r</w:t>
        </w:r>
        <w:r w:rsidR="00571B5F"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proofErr w:type="gramStart"/>
      </w:hyperlink>
      <w:r w:rsidR="006F1D56" w:rsidRPr="00285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3D92" w:rsidRPr="008A4942" w:rsidRDefault="003B3D92" w:rsidP="008A4942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>10.2.</w:t>
      </w:r>
      <w:r w:rsidR="006F1D56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8A4942" w:rsidRPr="00285A5B">
        <w:rPr>
          <w:rFonts w:ascii="Times New Roman" w:hAnsi="Times New Roman" w:cs="Times New Roman"/>
          <w:sz w:val="28"/>
          <w:szCs w:val="28"/>
        </w:rPr>
        <w:t>Согласно Федеральному</w:t>
      </w:r>
      <w:r w:rsidR="008A4942" w:rsidRPr="008A49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4942">
        <w:rPr>
          <w:rFonts w:ascii="Times New Roman" w:hAnsi="Times New Roman" w:cs="Times New Roman"/>
          <w:sz w:val="28"/>
          <w:szCs w:val="28"/>
        </w:rPr>
        <w:t>у</w:t>
      </w:r>
      <w:r w:rsidR="008A4942" w:rsidRPr="008A4942">
        <w:rPr>
          <w:rFonts w:ascii="Times New Roman" w:hAnsi="Times New Roman" w:cs="Times New Roman"/>
          <w:sz w:val="28"/>
          <w:szCs w:val="28"/>
        </w:rPr>
        <w:t xml:space="preserve"> №</w:t>
      </w:r>
      <w:r w:rsidR="008A4942">
        <w:rPr>
          <w:rFonts w:ascii="Times New Roman" w:hAnsi="Times New Roman" w:cs="Times New Roman"/>
          <w:sz w:val="28"/>
          <w:szCs w:val="28"/>
        </w:rPr>
        <w:t xml:space="preserve"> </w:t>
      </w:r>
      <w:r w:rsidR="008A4942" w:rsidRPr="008A4942">
        <w:rPr>
          <w:rFonts w:ascii="Times New Roman" w:hAnsi="Times New Roman" w:cs="Times New Roman"/>
          <w:sz w:val="28"/>
          <w:szCs w:val="28"/>
        </w:rPr>
        <w:t>152-ФЗ «О персональных данных» от 27.07.2006 г.</w:t>
      </w:r>
      <w:r w:rsidR="008A4942">
        <w:rPr>
          <w:rFonts w:ascii="Times New Roman" w:hAnsi="Times New Roman" w:cs="Times New Roman"/>
          <w:sz w:val="28"/>
          <w:szCs w:val="28"/>
        </w:rPr>
        <w:t xml:space="preserve"> участники и их руководители обязаны предоставить</w:t>
      </w:r>
      <w:r w:rsidR="006F1D56" w:rsidRPr="008A4942">
        <w:rPr>
          <w:rFonts w:ascii="Times New Roman" w:hAnsi="Times New Roman" w:cs="Times New Roman"/>
          <w:sz w:val="28"/>
          <w:szCs w:val="28"/>
        </w:rPr>
        <w:t xml:space="preserve"> соответствующие формы согласия:</w:t>
      </w:r>
    </w:p>
    <w:p w:rsidR="003B3D92" w:rsidRDefault="003B3D92" w:rsidP="008A4942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</w:t>
      </w:r>
      <w:r w:rsidR="004229FD"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данных 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A494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я</w:t>
      </w:r>
      <w:r w:rsidRPr="008A494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 w:rsidRPr="008A494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B3D92" w:rsidRDefault="003B3D92" w:rsidP="004049D6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ку персональных данных для 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летнего участник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(с 18 ле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229F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5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B3D92" w:rsidRPr="001140B2" w:rsidRDefault="003B3D92" w:rsidP="004049D6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 для несовершеннолетнего участник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 18 ле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229F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6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049D6" w:rsidRPr="001140B2" w:rsidRDefault="001140B2" w:rsidP="001140B2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0B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  <w:r w:rsidRPr="001140B2">
        <w:rPr>
          <w:rStyle w:val="FontStyle26"/>
          <w:sz w:val="28"/>
          <w:szCs w:val="28"/>
        </w:rPr>
        <w:t xml:space="preserve"> на публикацию конкурсной работы для совершеннолетнего участника </w:t>
      </w:r>
      <w:r w:rsidRPr="001140B2">
        <w:rPr>
          <w:rStyle w:val="FontStyle26"/>
          <w:b/>
          <w:sz w:val="28"/>
          <w:szCs w:val="28"/>
        </w:rPr>
        <w:t>(с 18 лет)</w:t>
      </w:r>
      <w:r w:rsidRPr="001140B2">
        <w:rPr>
          <w:rStyle w:val="FontStyle26"/>
          <w:sz w:val="28"/>
          <w:szCs w:val="28"/>
        </w:rPr>
        <w:t xml:space="preserve"> Конкурса</w:t>
      </w:r>
      <w:r w:rsidRPr="00F85971">
        <w:t xml:space="preserve"> </w:t>
      </w:r>
      <w:r w:rsidRPr="001140B2">
        <w:rPr>
          <w:rStyle w:val="FontStyle26"/>
          <w:sz w:val="28"/>
          <w:szCs w:val="28"/>
        </w:rPr>
        <w:t>(приложение 7)</w:t>
      </w:r>
      <w:r>
        <w:rPr>
          <w:rStyle w:val="FontStyle26"/>
          <w:sz w:val="28"/>
          <w:szCs w:val="28"/>
        </w:rPr>
        <w:t>;</w:t>
      </w:r>
    </w:p>
    <w:p w:rsidR="001140B2" w:rsidRPr="001140B2" w:rsidRDefault="003B3D92" w:rsidP="007D0C8D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Style w:val="FontStyle26"/>
          <w:rFonts w:cstheme="minorBidi"/>
          <w:sz w:val="28"/>
          <w:szCs w:val="28"/>
        </w:rPr>
      </w:pPr>
      <w:r w:rsidRPr="0011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</w:t>
      </w:r>
      <w:r w:rsidRPr="001140B2">
        <w:rPr>
          <w:rStyle w:val="FontStyle26"/>
          <w:sz w:val="28"/>
          <w:szCs w:val="28"/>
        </w:rPr>
        <w:t xml:space="preserve">на публикацию конкурсной работы для несовершеннолетнего участника </w:t>
      </w:r>
      <w:r w:rsidRPr="00114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 18 лет)</w:t>
      </w:r>
      <w:r w:rsidRPr="001140B2">
        <w:rPr>
          <w:rStyle w:val="FontStyle26"/>
          <w:sz w:val="28"/>
          <w:szCs w:val="28"/>
        </w:rPr>
        <w:t xml:space="preserve"> Конкурса</w:t>
      </w:r>
      <w:r w:rsidRPr="00F85971">
        <w:t xml:space="preserve"> </w:t>
      </w:r>
      <w:r w:rsidRPr="001140B2">
        <w:rPr>
          <w:rStyle w:val="FontStyle26"/>
          <w:sz w:val="28"/>
          <w:szCs w:val="28"/>
        </w:rPr>
        <w:t>(приложение 8)</w:t>
      </w:r>
      <w:r w:rsidR="001140B2">
        <w:rPr>
          <w:rStyle w:val="FontStyle26"/>
          <w:sz w:val="28"/>
          <w:szCs w:val="28"/>
        </w:rPr>
        <w:t>.</w:t>
      </w:r>
    </w:p>
    <w:p w:rsidR="00CF3210" w:rsidRPr="007F49EC" w:rsidRDefault="007D0C8D" w:rsidP="001140B2">
      <w:pPr>
        <w:pStyle w:val="a6"/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EC">
        <w:rPr>
          <w:rFonts w:ascii="Times New Roman" w:hAnsi="Times New Roman"/>
          <w:sz w:val="28"/>
          <w:szCs w:val="28"/>
        </w:rPr>
        <w:t>10</w:t>
      </w:r>
      <w:r w:rsidR="00D82090" w:rsidRPr="007F49EC">
        <w:rPr>
          <w:rFonts w:ascii="Times New Roman" w:hAnsi="Times New Roman"/>
          <w:sz w:val="28"/>
          <w:szCs w:val="28"/>
        </w:rPr>
        <w:t>.</w:t>
      </w:r>
      <w:r w:rsidRPr="007F49EC">
        <w:rPr>
          <w:rFonts w:ascii="Times New Roman" w:hAnsi="Times New Roman"/>
          <w:sz w:val="28"/>
          <w:szCs w:val="28"/>
        </w:rPr>
        <w:t>3.</w:t>
      </w:r>
      <w:r w:rsidR="00CF3210" w:rsidRPr="007F49EC">
        <w:rPr>
          <w:rFonts w:ascii="Times New Roman" w:hAnsi="Times New Roman"/>
          <w:sz w:val="28"/>
          <w:szCs w:val="28"/>
        </w:rPr>
        <w:t xml:space="preserve"> При отсутствии одной или нескольких заполненных</w:t>
      </w:r>
      <w:r w:rsidR="006B5A33" w:rsidRPr="007F49EC">
        <w:rPr>
          <w:rFonts w:ascii="Times New Roman" w:hAnsi="Times New Roman"/>
          <w:sz w:val="28"/>
          <w:szCs w:val="28"/>
        </w:rPr>
        <w:t xml:space="preserve"> </w:t>
      </w:r>
      <w:r w:rsidR="00CF3210" w:rsidRPr="007F49EC">
        <w:rPr>
          <w:rFonts w:ascii="Times New Roman" w:hAnsi="Times New Roman"/>
          <w:sz w:val="28"/>
          <w:szCs w:val="28"/>
        </w:rPr>
        <w:t xml:space="preserve">форм участник до </w:t>
      </w:r>
      <w:r w:rsidR="00810D5E" w:rsidRPr="007F49EC">
        <w:rPr>
          <w:rFonts w:ascii="Times New Roman" w:hAnsi="Times New Roman"/>
          <w:sz w:val="28"/>
          <w:szCs w:val="28"/>
        </w:rPr>
        <w:t>К</w:t>
      </w:r>
      <w:r w:rsidR="00CF3210" w:rsidRPr="007F49EC">
        <w:rPr>
          <w:rFonts w:ascii="Times New Roman" w:hAnsi="Times New Roman"/>
          <w:sz w:val="28"/>
          <w:szCs w:val="28"/>
        </w:rPr>
        <w:t>онкурса не допускается.</w:t>
      </w:r>
    </w:p>
    <w:p w:rsidR="008637E0" w:rsidRPr="00EC10CB" w:rsidRDefault="008637E0" w:rsidP="000445DC">
      <w:pPr>
        <w:pStyle w:val="a5"/>
        <w:rPr>
          <w:rFonts w:ascii="Times New Roman" w:hAnsi="Times New Roman"/>
          <w:sz w:val="28"/>
          <w:szCs w:val="28"/>
        </w:rPr>
      </w:pPr>
    </w:p>
    <w:p w:rsidR="0071130F" w:rsidRPr="00EC10CB" w:rsidRDefault="0071130F" w:rsidP="000445DC">
      <w:pPr>
        <w:pStyle w:val="12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EC10CB">
        <w:rPr>
          <w:b/>
          <w:sz w:val="28"/>
          <w:szCs w:val="28"/>
        </w:rPr>
        <w:t>1</w:t>
      </w:r>
      <w:r w:rsidR="003A51BD">
        <w:rPr>
          <w:b/>
          <w:sz w:val="28"/>
          <w:szCs w:val="28"/>
        </w:rPr>
        <w:t>1</w:t>
      </w:r>
      <w:r w:rsidRPr="00EC10CB">
        <w:rPr>
          <w:b/>
          <w:sz w:val="28"/>
          <w:szCs w:val="28"/>
        </w:rPr>
        <w:t>. Контакты</w:t>
      </w:r>
    </w:p>
    <w:p w:rsidR="00F30404" w:rsidRPr="003F2319" w:rsidRDefault="00F30404" w:rsidP="000445DC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0CB">
        <w:rPr>
          <w:rFonts w:ascii="Times New Roman" w:hAnsi="Times New Roman" w:cs="Times New Roman"/>
          <w:sz w:val="28"/>
          <w:szCs w:val="28"/>
        </w:rPr>
        <w:t xml:space="preserve">ГУ </w:t>
      </w:r>
      <w:proofErr w:type="gramStart"/>
      <w:r w:rsidRPr="00EC10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10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C10CB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EC10CB">
        <w:rPr>
          <w:rFonts w:ascii="Times New Roman" w:hAnsi="Times New Roman" w:cs="Times New Roman"/>
          <w:sz w:val="28"/>
          <w:szCs w:val="28"/>
        </w:rPr>
        <w:t xml:space="preserve"> краевой центр «Муравейник», тел. 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t>(342)</w:t>
      </w:r>
      <w:r w:rsidR="00A53D5C" w:rsidRPr="003F2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t xml:space="preserve">237-63-24, 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br/>
        <w:t>(342)</w:t>
      </w:r>
      <w:r w:rsidR="00A53D5C" w:rsidRPr="003F2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t xml:space="preserve">237-63-51, </w:t>
      </w:r>
      <w:r w:rsidRPr="00EC10CB">
        <w:rPr>
          <w:rFonts w:ascii="Times New Roman" w:hAnsi="Times New Roman" w:cs="Times New Roman"/>
          <w:sz w:val="28"/>
          <w:szCs w:val="28"/>
        </w:rPr>
        <w:t>сайт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10CB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</w:t>
      </w:r>
      <w:r w:rsidRPr="003F2319">
        <w:rPr>
          <w:rFonts w:ascii="Times New Roman" w:hAnsi="Times New Roman" w:cs="Times New Roman"/>
          <w:color w:val="0000FF"/>
          <w:sz w:val="28"/>
          <w:szCs w:val="28"/>
          <w:lang w:val="en-US"/>
        </w:rPr>
        <w:t>://</w:t>
      </w:r>
      <w:r w:rsidRPr="00EC10CB">
        <w:rPr>
          <w:rFonts w:ascii="Times New Roman" w:hAnsi="Times New Roman" w:cs="Times New Roman"/>
          <w:color w:val="0000FF"/>
          <w:sz w:val="28"/>
          <w:szCs w:val="28"/>
          <w:lang w:val="en-US"/>
        </w:rPr>
        <w:t>muraveynik</w:t>
      </w:r>
      <w:r w:rsidRPr="003F2319">
        <w:rPr>
          <w:rFonts w:ascii="Times New Roman" w:hAnsi="Times New Roman" w:cs="Times New Roman"/>
          <w:color w:val="0000FF"/>
          <w:sz w:val="28"/>
          <w:szCs w:val="28"/>
          <w:lang w:val="en-US"/>
        </w:rPr>
        <w:t>59.</w:t>
      </w:r>
      <w:r w:rsidRPr="00EC10CB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23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EC10C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raveynikperm</w:t>
        </w:r>
        <w:r w:rsidRPr="003F231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@</w:t>
        </w:r>
        <w:r w:rsidRPr="00EC10C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3F231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Pr="00EC10C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3F23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0404" w:rsidRPr="001339ED" w:rsidRDefault="00F30404" w:rsidP="000445DC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CB">
        <w:rPr>
          <w:rFonts w:ascii="Times New Roman" w:hAnsi="Times New Roman" w:cs="Times New Roman"/>
          <w:sz w:val="28"/>
          <w:szCs w:val="28"/>
        </w:rPr>
        <w:t>- Харитонова Любовь Сергеевна, педагог-организатор.</w:t>
      </w:r>
    </w:p>
    <w:p w:rsidR="001E2945" w:rsidRDefault="001E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9ED" w:rsidRDefault="001339ED" w:rsidP="000445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2054" w:rsidRPr="00893BA4" w:rsidRDefault="00352054" w:rsidP="004C3615">
      <w:pPr>
        <w:tabs>
          <w:tab w:val="left" w:pos="4820"/>
        </w:tabs>
        <w:ind w:right="43"/>
        <w:jc w:val="right"/>
        <w:rPr>
          <w:sz w:val="24"/>
          <w:szCs w:val="24"/>
        </w:rPr>
      </w:pPr>
    </w:p>
    <w:p w:rsidR="004C3615" w:rsidRPr="00352054" w:rsidRDefault="004C3615" w:rsidP="004C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53D5C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53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054"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r w:rsidR="00352054" w:rsidRPr="0035205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сероссийского к</w:t>
      </w:r>
      <w:r w:rsidRPr="0035205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нкурс</w:t>
      </w:r>
      <w:r w:rsidR="00352054" w:rsidRPr="0035205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</w:p>
    <w:p w:rsidR="00352054" w:rsidRPr="001339ED" w:rsidRDefault="00352054" w:rsidP="0035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молодежных авторских проектов и проектов в сфере образования, </w:t>
      </w:r>
    </w:p>
    <w:p w:rsidR="00352054" w:rsidRPr="001339ED" w:rsidRDefault="00352054" w:rsidP="0035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proofErr w:type="gramStart"/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равленных</w:t>
      </w:r>
      <w:proofErr w:type="gramEnd"/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на социально-экономическое развитие</w:t>
      </w:r>
    </w:p>
    <w:p w:rsidR="00352054" w:rsidRPr="001339ED" w:rsidRDefault="00352054" w:rsidP="0035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оссийских территорий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«Моя страна – 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оя Россия»</w:t>
      </w:r>
    </w:p>
    <w:p w:rsidR="004C3615" w:rsidRPr="004C3615" w:rsidRDefault="00352054" w:rsidP="00352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615">
        <w:rPr>
          <w:rFonts w:ascii="Times New Roman" w:hAnsi="Times New Roman" w:cs="Times New Roman"/>
          <w:b/>
          <w:sz w:val="28"/>
          <w:szCs w:val="28"/>
        </w:rPr>
        <w:t>(Пермский край)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Ф.И.О. участника</w:t>
      </w:r>
      <w:r w:rsidR="00E918DF" w:rsidRPr="00810D5E">
        <w:rPr>
          <w:rFonts w:ascii="Times New Roman" w:hAnsi="Times New Roman"/>
          <w:sz w:val="28"/>
          <w:szCs w:val="28"/>
        </w:rPr>
        <w:t xml:space="preserve"> </w:t>
      </w:r>
      <w:r w:rsidRPr="00810D5E">
        <w:rPr>
          <w:rFonts w:ascii="Times New Roman" w:hAnsi="Times New Roman"/>
          <w:sz w:val="28"/>
          <w:szCs w:val="28"/>
        </w:rPr>
        <w:t>(пол</w:t>
      </w:r>
      <w:r w:rsidR="00E918DF" w:rsidRPr="00810D5E">
        <w:rPr>
          <w:rFonts w:ascii="Times New Roman" w:hAnsi="Times New Roman"/>
          <w:sz w:val="28"/>
          <w:szCs w:val="28"/>
        </w:rPr>
        <w:t>нос</w:t>
      </w:r>
      <w:r w:rsidR="00352054">
        <w:rPr>
          <w:rFonts w:ascii="Times New Roman" w:hAnsi="Times New Roman"/>
          <w:sz w:val="28"/>
          <w:szCs w:val="28"/>
        </w:rPr>
        <w:t>тью)</w:t>
      </w:r>
      <w:r w:rsidRPr="00810D5E">
        <w:rPr>
          <w:rFonts w:ascii="Times New Roman" w:hAnsi="Times New Roman"/>
          <w:sz w:val="28"/>
          <w:szCs w:val="28"/>
        </w:rPr>
        <w:t>__________________________</w:t>
      </w:r>
      <w:r w:rsidR="00352054">
        <w:rPr>
          <w:rFonts w:ascii="Times New Roman" w:hAnsi="Times New Roman"/>
          <w:sz w:val="28"/>
          <w:szCs w:val="28"/>
        </w:rPr>
        <w:t>______________________________</w:t>
      </w:r>
    </w:p>
    <w:p w:rsidR="004C3615" w:rsidRPr="00810D5E" w:rsidRDefault="00E918DF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Номинация__________________________</w:t>
      </w:r>
      <w:r w:rsidR="00352054">
        <w:rPr>
          <w:rFonts w:ascii="Times New Roman" w:hAnsi="Times New Roman"/>
          <w:sz w:val="28"/>
          <w:szCs w:val="28"/>
        </w:rPr>
        <w:t>_______________________________</w:t>
      </w:r>
    </w:p>
    <w:p w:rsidR="00E918DF" w:rsidRPr="00810D5E" w:rsidRDefault="00E918DF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Название проекта_________________________________________</w:t>
      </w:r>
      <w:r w:rsidR="00352054">
        <w:rPr>
          <w:rFonts w:ascii="Times New Roman" w:hAnsi="Times New Roman"/>
          <w:sz w:val="28"/>
          <w:szCs w:val="28"/>
        </w:rPr>
        <w:t>_______</w:t>
      </w:r>
      <w:r w:rsidRPr="00810D5E">
        <w:rPr>
          <w:rFonts w:ascii="Times New Roman" w:hAnsi="Times New Roman"/>
          <w:sz w:val="28"/>
          <w:szCs w:val="28"/>
        </w:rPr>
        <w:t>___</w:t>
      </w:r>
    </w:p>
    <w:p w:rsidR="004C3615" w:rsidRPr="00810D5E" w:rsidRDefault="00352054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(число, месяц, г</w:t>
      </w:r>
      <w:r w:rsidR="004C3615" w:rsidRPr="00810D5E">
        <w:rPr>
          <w:rFonts w:ascii="Times New Roman" w:hAnsi="Times New Roman"/>
          <w:sz w:val="28"/>
          <w:szCs w:val="28"/>
        </w:rPr>
        <w:t>од)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560CE2" w:rsidRPr="00810D5E" w:rsidRDefault="00560CE2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Индекс ____________________</w:t>
      </w:r>
      <w:r w:rsidR="00E918DF" w:rsidRPr="00810D5E">
        <w:rPr>
          <w:rFonts w:ascii="Times New Roman" w:hAnsi="Times New Roman"/>
          <w:sz w:val="28"/>
          <w:szCs w:val="28"/>
        </w:rPr>
        <w:t>________________</w:t>
      </w:r>
      <w:r w:rsidR="00352054">
        <w:rPr>
          <w:rFonts w:ascii="Times New Roman" w:hAnsi="Times New Roman"/>
          <w:sz w:val="28"/>
          <w:szCs w:val="28"/>
        </w:rPr>
        <w:t>________________________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Населенный пункт__________________________________</w:t>
      </w:r>
      <w:r w:rsidR="00352054">
        <w:rPr>
          <w:rFonts w:ascii="Times New Roman" w:hAnsi="Times New Roman"/>
          <w:sz w:val="28"/>
          <w:szCs w:val="28"/>
        </w:rPr>
        <w:t>______</w:t>
      </w:r>
      <w:r w:rsidR="00E918DF" w:rsidRPr="00810D5E">
        <w:rPr>
          <w:rFonts w:ascii="Times New Roman" w:hAnsi="Times New Roman"/>
          <w:sz w:val="28"/>
          <w:szCs w:val="28"/>
        </w:rPr>
        <w:t>___________</w:t>
      </w:r>
    </w:p>
    <w:p w:rsidR="004C3615" w:rsidRPr="00810D5E" w:rsidRDefault="00352054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</w:t>
      </w:r>
      <w:r w:rsidR="004C3615" w:rsidRPr="00810D5E">
        <w:rPr>
          <w:rFonts w:ascii="Times New Roman" w:hAnsi="Times New Roman"/>
          <w:sz w:val="28"/>
          <w:szCs w:val="28"/>
        </w:rPr>
        <w:t>____________________________________________________</w:t>
      </w:r>
      <w:r w:rsidR="00560CE2" w:rsidRPr="00810D5E">
        <w:rPr>
          <w:rFonts w:ascii="Times New Roman" w:hAnsi="Times New Roman"/>
          <w:sz w:val="28"/>
          <w:szCs w:val="28"/>
        </w:rPr>
        <w:t>______</w:t>
      </w:r>
      <w:r w:rsidR="00E918DF" w:rsidRPr="00810D5E">
        <w:rPr>
          <w:rFonts w:ascii="Times New Roman" w:hAnsi="Times New Roman"/>
          <w:sz w:val="28"/>
          <w:szCs w:val="28"/>
        </w:rPr>
        <w:t>____</w:t>
      </w:r>
    </w:p>
    <w:p w:rsidR="00560CE2" w:rsidRPr="00810D5E" w:rsidRDefault="00352054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560CE2" w:rsidRPr="00810D5E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4C3615" w:rsidRPr="00810D5E" w:rsidRDefault="00E918DF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Контактные</w:t>
      </w:r>
      <w:r w:rsidR="004C3615" w:rsidRPr="00810D5E">
        <w:rPr>
          <w:rFonts w:ascii="Times New Roman" w:hAnsi="Times New Roman"/>
          <w:sz w:val="28"/>
          <w:szCs w:val="28"/>
        </w:rPr>
        <w:t xml:space="preserve"> телефон</w:t>
      </w:r>
      <w:r w:rsidRPr="00810D5E">
        <w:rPr>
          <w:rFonts w:ascii="Times New Roman" w:hAnsi="Times New Roman"/>
          <w:sz w:val="28"/>
          <w:szCs w:val="28"/>
        </w:rPr>
        <w:t>ы</w:t>
      </w:r>
      <w:r w:rsidR="00352054">
        <w:rPr>
          <w:rFonts w:ascii="Times New Roman" w:hAnsi="Times New Roman"/>
          <w:sz w:val="28"/>
          <w:szCs w:val="28"/>
        </w:rPr>
        <w:t xml:space="preserve"> участника</w:t>
      </w:r>
      <w:r w:rsidR="004C3615" w:rsidRPr="00810D5E">
        <w:rPr>
          <w:rFonts w:ascii="Times New Roman" w:hAnsi="Times New Roman"/>
          <w:sz w:val="28"/>
          <w:szCs w:val="28"/>
        </w:rPr>
        <w:t>_</w:t>
      </w:r>
      <w:r w:rsidR="003D61F0" w:rsidRPr="00810D5E">
        <w:rPr>
          <w:rFonts w:ascii="Times New Roman" w:hAnsi="Times New Roman"/>
          <w:sz w:val="28"/>
          <w:szCs w:val="28"/>
        </w:rPr>
        <w:t>__</w:t>
      </w:r>
      <w:r w:rsidR="004C3615" w:rsidRPr="00810D5E">
        <w:rPr>
          <w:rFonts w:ascii="Times New Roman" w:hAnsi="Times New Roman"/>
          <w:sz w:val="28"/>
          <w:szCs w:val="28"/>
        </w:rPr>
        <w:t>_________________</w:t>
      </w:r>
      <w:r w:rsidR="00352054">
        <w:rPr>
          <w:rFonts w:ascii="Times New Roman" w:hAnsi="Times New Roman"/>
          <w:sz w:val="28"/>
          <w:szCs w:val="28"/>
        </w:rPr>
        <w:t>__________________</w:t>
      </w:r>
      <w:r w:rsidRPr="00810D5E">
        <w:rPr>
          <w:rFonts w:ascii="Times New Roman" w:hAnsi="Times New Roman"/>
          <w:sz w:val="28"/>
          <w:szCs w:val="28"/>
        </w:rPr>
        <w:t>_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  <w:lang w:val="en-US"/>
        </w:rPr>
        <w:t>E</w:t>
      </w:r>
      <w:r w:rsidRPr="00810D5E">
        <w:rPr>
          <w:rFonts w:ascii="Times New Roman" w:hAnsi="Times New Roman"/>
          <w:sz w:val="28"/>
          <w:szCs w:val="28"/>
        </w:rPr>
        <w:t>-</w:t>
      </w:r>
      <w:r w:rsidRPr="00810D5E">
        <w:rPr>
          <w:rFonts w:ascii="Times New Roman" w:hAnsi="Times New Roman"/>
          <w:sz w:val="28"/>
          <w:szCs w:val="28"/>
          <w:lang w:val="en-US"/>
        </w:rPr>
        <w:t>mail</w:t>
      </w:r>
      <w:r w:rsidRPr="00810D5E">
        <w:rPr>
          <w:rFonts w:ascii="Times New Roman" w:hAnsi="Times New Roman"/>
          <w:sz w:val="28"/>
          <w:szCs w:val="28"/>
        </w:rPr>
        <w:t>_________________________________________________</w:t>
      </w:r>
      <w:r w:rsidR="00E918DF" w:rsidRPr="00810D5E">
        <w:rPr>
          <w:rFonts w:ascii="Times New Roman" w:hAnsi="Times New Roman"/>
          <w:sz w:val="28"/>
          <w:szCs w:val="28"/>
        </w:rPr>
        <w:t>_</w:t>
      </w:r>
      <w:r w:rsidRPr="00810D5E">
        <w:rPr>
          <w:rFonts w:ascii="Times New Roman" w:hAnsi="Times New Roman"/>
          <w:sz w:val="28"/>
          <w:szCs w:val="28"/>
        </w:rPr>
        <w:t>________</w:t>
      </w:r>
      <w:r w:rsidR="00E918DF" w:rsidRPr="00810D5E">
        <w:rPr>
          <w:rFonts w:ascii="Times New Roman" w:hAnsi="Times New Roman"/>
          <w:sz w:val="28"/>
          <w:szCs w:val="28"/>
        </w:rPr>
        <w:t>____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Образовательная организация (полное наименование)</w:t>
      </w:r>
      <w:r w:rsidR="00E918DF" w:rsidRPr="00810D5E">
        <w:rPr>
          <w:rFonts w:ascii="Times New Roman" w:hAnsi="Times New Roman"/>
          <w:sz w:val="28"/>
          <w:szCs w:val="28"/>
        </w:rPr>
        <w:t xml:space="preserve">, </w:t>
      </w:r>
      <w:r w:rsidR="00810D5E" w:rsidRPr="00810D5E">
        <w:rPr>
          <w:rFonts w:ascii="Times New Roman" w:hAnsi="Times New Roman"/>
          <w:sz w:val="28"/>
          <w:szCs w:val="28"/>
        </w:rPr>
        <w:t>класс/</w:t>
      </w:r>
      <w:r w:rsidR="00E918DF" w:rsidRPr="00810D5E">
        <w:rPr>
          <w:rFonts w:ascii="Times New Roman" w:hAnsi="Times New Roman"/>
          <w:sz w:val="28"/>
          <w:szCs w:val="28"/>
        </w:rPr>
        <w:t>курс, отделение, факультет ____________</w:t>
      </w:r>
      <w:r w:rsidRPr="00810D5E">
        <w:rPr>
          <w:rFonts w:ascii="Times New Roman" w:hAnsi="Times New Roman"/>
          <w:sz w:val="28"/>
          <w:szCs w:val="28"/>
        </w:rPr>
        <w:t>___________________________</w:t>
      </w:r>
      <w:r w:rsidR="00E918DF" w:rsidRPr="00810D5E">
        <w:rPr>
          <w:rFonts w:ascii="Times New Roman" w:hAnsi="Times New Roman"/>
          <w:sz w:val="28"/>
          <w:szCs w:val="28"/>
        </w:rPr>
        <w:t>_______</w:t>
      </w:r>
      <w:r w:rsidRPr="00810D5E">
        <w:rPr>
          <w:rFonts w:ascii="Times New Roman" w:hAnsi="Times New Roman"/>
          <w:sz w:val="28"/>
          <w:szCs w:val="28"/>
        </w:rPr>
        <w:t>_______</w:t>
      </w:r>
      <w:r w:rsidR="00E918DF" w:rsidRPr="00810D5E">
        <w:rPr>
          <w:rFonts w:ascii="Times New Roman" w:hAnsi="Times New Roman"/>
          <w:sz w:val="28"/>
          <w:szCs w:val="28"/>
        </w:rPr>
        <w:t>____</w:t>
      </w:r>
    </w:p>
    <w:p w:rsidR="00560CE2" w:rsidRPr="00810D5E" w:rsidRDefault="00560CE2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Место работы ______________</w:t>
      </w:r>
      <w:r w:rsidR="00352054">
        <w:rPr>
          <w:rFonts w:ascii="Times New Roman" w:hAnsi="Times New Roman"/>
          <w:sz w:val="28"/>
          <w:szCs w:val="28"/>
        </w:rPr>
        <w:t>___________________________</w:t>
      </w:r>
      <w:r w:rsidR="00E918DF" w:rsidRPr="00810D5E">
        <w:rPr>
          <w:rFonts w:ascii="Times New Roman" w:hAnsi="Times New Roman"/>
          <w:sz w:val="28"/>
          <w:szCs w:val="28"/>
        </w:rPr>
        <w:t>______</w:t>
      </w:r>
      <w:r w:rsidR="00352054">
        <w:rPr>
          <w:rFonts w:ascii="Times New Roman" w:hAnsi="Times New Roman"/>
          <w:sz w:val="28"/>
          <w:szCs w:val="28"/>
        </w:rPr>
        <w:t>_____</w:t>
      </w:r>
      <w:r w:rsidR="00E918DF" w:rsidRPr="00810D5E">
        <w:rPr>
          <w:rFonts w:ascii="Times New Roman" w:hAnsi="Times New Roman"/>
          <w:sz w:val="28"/>
          <w:szCs w:val="28"/>
        </w:rPr>
        <w:t>__</w:t>
      </w:r>
    </w:p>
    <w:p w:rsidR="004C3615" w:rsidRPr="00810D5E" w:rsidRDefault="004C3615" w:rsidP="00E918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4C3615" w:rsidRPr="00810D5E" w:rsidRDefault="004C3615" w:rsidP="0035205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 xml:space="preserve">Дата __________________                         </w:t>
      </w:r>
    </w:p>
    <w:p w:rsidR="004C3615" w:rsidRPr="00810D5E" w:rsidRDefault="004C3615" w:rsidP="0035205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 xml:space="preserve">Подпись </w:t>
      </w:r>
      <w:r w:rsidR="00E918DF" w:rsidRPr="00810D5E">
        <w:rPr>
          <w:rFonts w:ascii="Times New Roman" w:hAnsi="Times New Roman"/>
          <w:sz w:val="28"/>
          <w:szCs w:val="28"/>
        </w:rPr>
        <w:t>автора проекта</w:t>
      </w:r>
      <w:r w:rsidRPr="00810D5E">
        <w:rPr>
          <w:rFonts w:ascii="Times New Roman" w:hAnsi="Times New Roman"/>
          <w:sz w:val="28"/>
          <w:szCs w:val="28"/>
        </w:rPr>
        <w:t xml:space="preserve"> ___________________/_________________________/</w:t>
      </w:r>
    </w:p>
    <w:p w:rsidR="00352054" w:rsidRDefault="00352054" w:rsidP="00E918DF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1D1793" w:rsidRPr="001339ED" w:rsidRDefault="001D1793" w:rsidP="001D179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* При заполнении необходимо указывать </w:t>
      </w:r>
      <w:r w:rsidRPr="001339ED">
        <w:rPr>
          <w:rFonts w:ascii="Times New Roman" w:hAnsi="Times New Roman" w:cs="Times New Roman"/>
          <w:bCs/>
          <w:sz w:val="28"/>
          <w:szCs w:val="28"/>
        </w:rPr>
        <w:t>достове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Cs/>
          <w:sz w:val="28"/>
          <w:szCs w:val="28"/>
        </w:rPr>
        <w:t>контактные</w:t>
      </w:r>
      <w:r w:rsidRPr="001339ED">
        <w:rPr>
          <w:rFonts w:ascii="Times New Roman" w:hAnsi="Times New Roman" w:cs="Times New Roman"/>
          <w:sz w:val="28"/>
          <w:szCs w:val="28"/>
        </w:rPr>
        <w:t xml:space="preserve"> данные, проверять корректность номера телефона, почтового адреса и адреса электронной почты.</w:t>
      </w:r>
    </w:p>
    <w:p w:rsidR="00E81E76" w:rsidRDefault="00E81E76" w:rsidP="00E81E76">
      <w:pPr>
        <w:pStyle w:val="a5"/>
        <w:ind w:left="-425" w:firstLine="425"/>
        <w:jc w:val="both"/>
        <w:rPr>
          <w:rFonts w:ascii="Times New Roman" w:hAnsi="Times New Roman"/>
          <w:sz w:val="28"/>
          <w:szCs w:val="28"/>
        </w:rPr>
      </w:pPr>
    </w:p>
    <w:p w:rsidR="001D1793" w:rsidRPr="00E81E76" w:rsidRDefault="00E81E76" w:rsidP="00E81E76">
      <w:pPr>
        <w:pStyle w:val="a5"/>
        <w:ind w:left="-425" w:firstLine="425"/>
        <w:jc w:val="both"/>
        <w:rPr>
          <w:rFonts w:ascii="Times New Roman" w:hAnsi="Times New Roman"/>
          <w:sz w:val="28"/>
          <w:szCs w:val="28"/>
        </w:rPr>
      </w:pPr>
      <w:r w:rsidRPr="00E81E76">
        <w:rPr>
          <w:rFonts w:ascii="Times New Roman" w:hAnsi="Times New Roman"/>
          <w:sz w:val="28"/>
          <w:szCs w:val="28"/>
        </w:rPr>
        <w:t xml:space="preserve">В соответствии с Федеральным законом №152-ФЗ «О персональных данных» от 27.07.2006 г. даю разрешение на обработку указанных персональных данных операторам: </w:t>
      </w:r>
      <w:proofErr w:type="gramStart"/>
      <w:r w:rsidRPr="00E81E76">
        <w:rPr>
          <w:rFonts w:ascii="Times New Roman" w:hAnsi="Times New Roman"/>
          <w:sz w:val="28"/>
          <w:szCs w:val="28"/>
        </w:rPr>
        <w:t>Министерство образования и науки Пермского края (г. Пермь, ул. Куйбышева, 14) и ГУ ДО «Пермский краевой центр «Муравейник» (г. Пермь, ул. Пушкина, 76).</w:t>
      </w:r>
      <w:proofErr w:type="gramEnd"/>
    </w:p>
    <w:p w:rsidR="004C3615" w:rsidRDefault="004C3615" w:rsidP="004C3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BA4">
        <w:rPr>
          <w:sz w:val="24"/>
          <w:szCs w:val="24"/>
          <w:u w:val="single"/>
        </w:rPr>
        <w:br w:type="page"/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</w:rPr>
      </w:pPr>
    </w:p>
    <w:p w:rsidR="001339ED" w:rsidRPr="001339ED" w:rsidRDefault="00BF48FB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 этап Всероссийского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ых авторских проектов и проектов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ED">
        <w:rPr>
          <w:rFonts w:ascii="Times New Roman" w:hAnsi="Times New Roman" w:cs="Times New Roman"/>
          <w:b/>
          <w:bCs/>
          <w:sz w:val="28"/>
          <w:szCs w:val="28"/>
        </w:rPr>
        <w:t>в сфере образования,</w:t>
      </w:r>
      <w:r w:rsidR="008300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39ED">
        <w:rPr>
          <w:rFonts w:ascii="Times New Roman" w:hAnsi="Times New Roman" w:cs="Times New Roman"/>
          <w:b/>
          <w:bCs/>
          <w:sz w:val="28"/>
          <w:szCs w:val="28"/>
        </w:rPr>
        <w:t>направленных</w:t>
      </w:r>
      <w:proofErr w:type="gramEnd"/>
      <w:r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на социально-экономическое</w:t>
      </w:r>
    </w:p>
    <w:p w:rsidR="001339ED" w:rsidRPr="001339ED" w:rsidRDefault="00CE6578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оссийских территорий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ED">
        <w:rPr>
          <w:rFonts w:ascii="Times New Roman" w:hAnsi="Times New Roman" w:cs="Times New Roman"/>
          <w:b/>
          <w:bCs/>
          <w:sz w:val="28"/>
          <w:szCs w:val="28"/>
        </w:rPr>
        <w:t>«Моя страна – моя Россия»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оект подготовлен: Ф.И.О. и должность         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Образовательная организация /место работы      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75184C">
        <w:rPr>
          <w:rFonts w:ascii="Times New Roman" w:hAnsi="Times New Roman" w:cs="Times New Roman"/>
          <w:sz w:val="28"/>
          <w:szCs w:val="28"/>
        </w:rPr>
        <w:t>:</w:t>
      </w:r>
      <w:r w:rsidRPr="001339ED">
        <w:rPr>
          <w:rFonts w:ascii="Times New Roman" w:hAnsi="Times New Roman" w:cs="Times New Roman"/>
          <w:sz w:val="28"/>
          <w:szCs w:val="28"/>
        </w:rPr>
        <w:t xml:space="preserve"> </w:t>
      </w:r>
      <w:r w:rsidR="00CE6578" w:rsidRPr="00CE6578">
        <w:rPr>
          <w:rFonts w:ascii="Times New Roman" w:hAnsi="Times New Roman" w:cs="Times New Roman"/>
          <w:sz w:val="28"/>
          <w:szCs w:val="28"/>
          <w:u w:val="single"/>
        </w:rPr>
        <w:t>Пермский край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Муниципальное образование___________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адрес (с указанием индекса)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телефон (с указанием кода) 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мобильный телефон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39E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339ED">
        <w:rPr>
          <w:rFonts w:ascii="Times New Roman" w:hAnsi="Times New Roman" w:cs="Times New Roman"/>
          <w:sz w:val="28"/>
          <w:szCs w:val="28"/>
        </w:rPr>
        <w:t>-</w:t>
      </w:r>
      <w:r w:rsidRPr="001339ED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B41AC1" w:rsidRDefault="00B41AC1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B41AC1" w:rsidRDefault="00B41AC1" w:rsidP="00B41AC1">
      <w:pPr>
        <w:rPr>
          <w:rFonts w:ascii="Times New Roman" w:hAnsi="Times New Roman" w:cs="Times New Roman"/>
          <w:sz w:val="20"/>
        </w:rPr>
      </w:pPr>
    </w:p>
    <w:p w:rsidR="001339ED" w:rsidRPr="00B41AC1" w:rsidRDefault="00B41AC1" w:rsidP="00B41AC1">
      <w:pPr>
        <w:tabs>
          <w:tab w:val="left" w:pos="368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</w:p>
    <w:p w:rsidR="001339ED" w:rsidRPr="001339ED" w:rsidRDefault="001339ED" w:rsidP="00044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1339ED" w:rsidRPr="001339ED" w:rsidRDefault="001339ED" w:rsidP="000445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(объем информационной карты: до 3 страниц)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4130"/>
      </w:tblGrid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CE6578" w:rsidP="004C3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  <w:r w:rsidR="001339ED"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4C3615" w:rsidRDefault="004C3615" w:rsidP="00E9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15">
              <w:rPr>
                <w:rFonts w:ascii="Times New Roman" w:hAnsi="Times New Roman" w:cs="Times New Roman"/>
                <w:sz w:val="28"/>
                <w:szCs w:val="28"/>
              </w:rPr>
              <w:t>Пермски</w:t>
            </w:r>
            <w:r w:rsidR="00E918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C3615"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</w:p>
        </w:tc>
      </w:tr>
      <w:tr w:rsidR="004C3615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3615" w:rsidRPr="001339ED" w:rsidRDefault="004C3615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615" w:rsidRDefault="004C3615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Ф.И.О. автора, название образовательной организации или места работы, должность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Контактные данные (</w:t>
            </w: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адрес, мобильный телефон, </w:t>
            </w:r>
            <w:proofErr w:type="gramStart"/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(если проект подготовлен с участием научного руководителя), степень, должность, контактные данные (адрес, телефон </w:t>
            </w:r>
            <w:proofErr w:type="gramEnd"/>
          </w:p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кода), </w:t>
            </w:r>
            <w:proofErr w:type="gramStart"/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Перечень рекомендательных писем к проекту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екта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9ED" w:rsidRPr="001339ED" w:rsidRDefault="001339ED" w:rsidP="00A4227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* При заполнении необходимо указывать </w:t>
      </w:r>
      <w:r w:rsidRPr="001339ED">
        <w:rPr>
          <w:rFonts w:ascii="Times New Roman" w:hAnsi="Times New Roman" w:cs="Times New Roman"/>
          <w:bCs/>
          <w:sz w:val="28"/>
          <w:szCs w:val="28"/>
        </w:rPr>
        <w:t>достоверные</w:t>
      </w:r>
      <w:r w:rsidR="00830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Cs/>
          <w:sz w:val="28"/>
          <w:szCs w:val="28"/>
        </w:rPr>
        <w:t>контактные</w:t>
      </w:r>
      <w:r w:rsidRPr="001339ED">
        <w:rPr>
          <w:rFonts w:ascii="Times New Roman" w:hAnsi="Times New Roman" w:cs="Times New Roman"/>
          <w:sz w:val="28"/>
          <w:szCs w:val="28"/>
        </w:rPr>
        <w:t xml:space="preserve"> данные, проверять корректность номера телефона, почтового адреса и адреса электронной почты.</w:t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339ED" w:rsidRPr="001339ED" w:rsidRDefault="001339ED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1339ED" w:rsidRPr="001339ED" w:rsidRDefault="001339ED" w:rsidP="00044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оект должен включать в себя следующие блоки: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название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обоснование актуальност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цели и задач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содержание проекта с обоснованием целесообразности решения проблемы конкретными предлагаемыми авторами методами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план реализаци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механизм реализации проекта и схема управления проектом в рамках территории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кадровое обеспечение проекта с описанием количественного и качественного потенциала команды проекта (на каждого члена команды заполняется отдельная анкета в соответствии с приложением 1 и дополнительным описанием персональных функций в реализации проекта)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критерии оценки эффективност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предполагаемые конечные результаты, перспективы развития проекта, долгосрочный эффект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ресурсное обеспечение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порядок контроля и оценки результатов проекта.</w:t>
      </w:r>
    </w:p>
    <w:p w:rsidR="001339ED" w:rsidRPr="001339ED" w:rsidRDefault="001339ED" w:rsidP="000445D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</w:t>
      </w:r>
      <w:r w:rsidR="00E540F7">
        <w:rPr>
          <w:rFonts w:ascii="Times New Roman" w:hAnsi="Times New Roman" w:cs="Times New Roman"/>
          <w:sz w:val="28"/>
          <w:szCs w:val="28"/>
        </w:rPr>
        <w:t xml:space="preserve">логических исследований </w:t>
      </w:r>
      <w:r w:rsidRPr="001339ED">
        <w:rPr>
          <w:rFonts w:ascii="Times New Roman" w:hAnsi="Times New Roman" w:cs="Times New Roman"/>
          <w:sz w:val="28"/>
          <w:szCs w:val="28"/>
        </w:rPr>
        <w:t>и другие.</w:t>
      </w:r>
    </w:p>
    <w:p w:rsidR="000445DC" w:rsidRDefault="00044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AD7" w:rsidRPr="00A53D5C" w:rsidRDefault="00E06AD7" w:rsidP="00044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3D5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AD7" w:rsidRPr="00E6076A" w:rsidRDefault="00E06AD7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6A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E06AD7" w:rsidRPr="00E6076A" w:rsidRDefault="00E06AD7" w:rsidP="00044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совершеннолетнего участника мероприятия и руководителя участника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06AD7">
        <w:rPr>
          <w:rFonts w:ascii="Times New Roman" w:eastAsia="Times New Roman" w:hAnsi="Times New Roman" w:cs="Times New Roman"/>
        </w:rPr>
        <w:t>Я, __________________________________________________________________________, Зарегистрированный/</w:t>
      </w:r>
      <w:proofErr w:type="spellStart"/>
      <w:r w:rsidRPr="00E06AD7">
        <w:rPr>
          <w:rFonts w:ascii="Times New Roman" w:eastAsia="Times New Roman" w:hAnsi="Times New Roman" w:cs="Times New Roman"/>
        </w:rPr>
        <w:t>ая</w:t>
      </w:r>
      <w:proofErr w:type="spellEnd"/>
      <w:r w:rsidRPr="00E06AD7">
        <w:rPr>
          <w:rFonts w:ascii="Times New Roman" w:eastAsia="Times New Roman" w:hAnsi="Times New Roman" w:cs="Times New Roman"/>
        </w:rPr>
        <w:t xml:space="preserve"> по адресу: __________________________________________ паспорт серии ______________ номер___________________, выданный _______________ _______________________________________________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</w:t>
      </w:r>
      <w:r w:rsidRPr="00E06AD7">
        <w:rPr>
          <w:rFonts w:ascii="Times New Roman" w:hAnsi="Times New Roman" w:cs="Times New Roman"/>
        </w:rPr>
        <w:t>Положениями мероприятий ГУ ДО «Пермский краевой центр «Муравейник</w:t>
      </w:r>
      <w:proofErr w:type="gramEnd"/>
      <w:r w:rsidRPr="00E06AD7">
        <w:rPr>
          <w:rFonts w:ascii="Times New Roman" w:hAnsi="Times New Roman" w:cs="Times New Roman"/>
        </w:rPr>
        <w:t>»</w:t>
      </w:r>
      <w:r w:rsidRPr="00E06AD7">
        <w:rPr>
          <w:rFonts w:ascii="Times New Roman" w:eastAsia="Times New Roman" w:hAnsi="Times New Roman" w:cs="Times New Roman"/>
        </w:rPr>
        <w:t xml:space="preserve">, а также на распространение Министерством образования и науки Пермского края и </w:t>
      </w:r>
      <w:r w:rsidRPr="00E06AD7">
        <w:rPr>
          <w:rFonts w:ascii="Times New Roman" w:hAnsi="Times New Roman" w:cs="Times New Roman"/>
        </w:rPr>
        <w:t xml:space="preserve">ГУ </w:t>
      </w:r>
      <w:proofErr w:type="gramStart"/>
      <w:r w:rsidRPr="00E06AD7">
        <w:rPr>
          <w:rFonts w:ascii="Times New Roman" w:hAnsi="Times New Roman" w:cs="Times New Roman"/>
        </w:rPr>
        <w:t>ДО</w:t>
      </w:r>
      <w:proofErr w:type="gramEnd"/>
      <w:r w:rsidRPr="00E06AD7">
        <w:rPr>
          <w:rFonts w:ascii="Times New Roman" w:hAnsi="Times New Roman" w:cs="Times New Roman"/>
        </w:rPr>
        <w:t xml:space="preserve"> «</w:t>
      </w:r>
      <w:proofErr w:type="gramStart"/>
      <w:r w:rsidRPr="00E06AD7">
        <w:rPr>
          <w:rFonts w:ascii="Times New Roman" w:hAnsi="Times New Roman" w:cs="Times New Roman"/>
        </w:rPr>
        <w:t>Пермский</w:t>
      </w:r>
      <w:proofErr w:type="gramEnd"/>
      <w:r w:rsidRPr="00E06AD7">
        <w:rPr>
          <w:rFonts w:ascii="Times New Roman" w:hAnsi="Times New Roman" w:cs="Times New Roman"/>
        </w:rPr>
        <w:t xml:space="preserve"> краевой центр «Муравейник»</w:t>
      </w:r>
      <w:r w:rsidRPr="00E06AD7">
        <w:rPr>
          <w:rFonts w:ascii="Times New Roman" w:eastAsia="Times New Roman" w:hAnsi="Times New Roman" w:cs="Times New Roman"/>
        </w:rPr>
        <w:t xml:space="preserve"> моих персональных данных в случаях: 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E06AD7" w:rsidRPr="00E06AD7" w:rsidRDefault="00E06AD7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К персональным </w:t>
      </w:r>
      <w:proofErr w:type="gramStart"/>
      <w:r w:rsidRPr="00E06AD7">
        <w:rPr>
          <w:rFonts w:ascii="Times New Roman" w:eastAsia="Times New Roman" w:hAnsi="Times New Roman" w:cs="Times New Roman"/>
        </w:rPr>
        <w:t>данным</w:t>
      </w:r>
      <w:proofErr w:type="gramEnd"/>
      <w:r w:rsidRPr="00E06AD7">
        <w:rPr>
          <w:rFonts w:ascii="Times New Roman" w:eastAsia="Times New Roman" w:hAnsi="Times New Roman" w:cs="Times New Roman"/>
        </w:rPr>
        <w:t xml:space="preserve"> на обработку которых дается согласие, относятся:</w:t>
      </w:r>
      <w:r w:rsidRPr="00E06AD7">
        <w:rPr>
          <w:rFonts w:ascii="Times New Roman" w:hAnsi="Times New Roman" w:cs="Times New Roman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E06AD7" w:rsidRPr="00E06AD7" w:rsidRDefault="00E06AD7" w:rsidP="000445DC">
      <w:pPr>
        <w:spacing w:after="0" w:line="240" w:lineRule="auto"/>
        <w:rPr>
          <w:rFonts w:ascii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Об ответственности за достоверность представленных сведений </w:t>
      </w:r>
      <w:proofErr w:type="gramStart"/>
      <w:r w:rsidRPr="00E06AD7">
        <w:rPr>
          <w:rFonts w:ascii="Times New Roman" w:eastAsia="Times New Roman" w:hAnsi="Times New Roman" w:cs="Times New Roman"/>
        </w:rPr>
        <w:t>предупрежден</w:t>
      </w:r>
      <w:proofErr w:type="gramEnd"/>
      <w:r w:rsidRPr="00E06AD7">
        <w:rPr>
          <w:rFonts w:ascii="Times New Roman" w:eastAsia="Times New Roman" w:hAnsi="Times New Roman" w:cs="Times New Roman"/>
        </w:rPr>
        <w:t xml:space="preserve"> 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(предупреждена) ______________________________________________________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Я подтверждаю, что мне известно о праве отозвать свое согласие посредством 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составления соответствующего письменного документа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___________________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_______________________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 xml:space="preserve">    ___________</w:t>
      </w:r>
    </w:p>
    <w:p w:rsidR="00E06AD7" w:rsidRPr="00E06AD7" w:rsidRDefault="00E06AD7" w:rsidP="000445D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подпись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расшифровка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дата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06AD7">
        <w:rPr>
          <w:rFonts w:ascii="Times New Roman" w:eastAsia="Times New Roman" w:hAnsi="Times New Roman" w:cs="Times New Roman"/>
        </w:rPr>
        <w:t xml:space="preserve"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</w:t>
      </w:r>
      <w:r w:rsidRPr="00E06AD7">
        <w:rPr>
          <w:rFonts w:ascii="Times New Roman" w:hAnsi="Times New Roman" w:cs="Times New Roman"/>
        </w:rPr>
        <w:t>ГУ ДО «Пермский краевой центр «Муравейник».</w:t>
      </w:r>
      <w:proofErr w:type="gramEnd"/>
    </w:p>
    <w:p w:rsidR="00E06AD7" w:rsidRPr="00E06AD7" w:rsidRDefault="00E06AD7" w:rsidP="000445DC">
      <w:pPr>
        <w:spacing w:after="0" w:line="240" w:lineRule="auto"/>
        <w:rPr>
          <w:rFonts w:ascii="Times New Roman" w:hAnsi="Times New Roman" w:cs="Times New Roman"/>
          <w:b/>
        </w:rPr>
      </w:pPr>
      <w:r w:rsidRPr="00E06AD7">
        <w:rPr>
          <w:rFonts w:ascii="Times New Roman" w:hAnsi="Times New Roman" w:cs="Times New Roman"/>
          <w:b/>
        </w:rPr>
        <w:br w:type="page"/>
      </w: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6</w:t>
      </w:r>
    </w:p>
    <w:p w:rsidR="0022523A" w:rsidRDefault="0022523A" w:rsidP="000445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23A" w:rsidRPr="001D4AEF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EF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3B3D92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несовершеннолетнего участника мероприятия</w:t>
      </w:r>
    </w:p>
    <w:p w:rsidR="0022523A" w:rsidRPr="00E6076A" w:rsidRDefault="003B3D92" w:rsidP="00044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3D92">
        <w:rPr>
          <w:rFonts w:ascii="Times New Roman" w:hAnsi="Times New Roman" w:cs="Times New Roman"/>
          <w:sz w:val="24"/>
          <w:szCs w:val="24"/>
        </w:rPr>
        <w:t>(заполняется родителе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B3D92">
        <w:rPr>
          <w:rFonts w:ascii="Times New Roman" w:hAnsi="Times New Roman" w:cs="Times New Roman"/>
          <w:sz w:val="24"/>
          <w:szCs w:val="24"/>
        </w:rPr>
        <w:t>законным представителем)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Я, __________________________________________________________________________, Зарегистрированный/</w:t>
      </w:r>
      <w:proofErr w:type="spellStart"/>
      <w:r w:rsidRPr="00980666">
        <w:rPr>
          <w:rFonts w:ascii="Times New Roman" w:hAnsi="Times New Roman" w:cs="Times New Roman"/>
        </w:rPr>
        <w:t>ая</w:t>
      </w:r>
      <w:proofErr w:type="spellEnd"/>
      <w:r w:rsidRPr="00980666">
        <w:rPr>
          <w:rFonts w:ascii="Times New Roman" w:hAnsi="Times New Roman" w:cs="Times New Roman"/>
        </w:rPr>
        <w:t xml:space="preserve"> по адресу: __________________________________________ паспорт серии ______________ номер</w:t>
      </w:r>
      <w:r w:rsidR="000408EB">
        <w:rPr>
          <w:rFonts w:ascii="Times New Roman" w:hAnsi="Times New Roman" w:cs="Times New Roman"/>
        </w:rPr>
        <w:t xml:space="preserve"> </w:t>
      </w:r>
      <w:r w:rsidRPr="00980666">
        <w:rPr>
          <w:rFonts w:ascii="Times New Roman" w:hAnsi="Times New Roman" w:cs="Times New Roman"/>
        </w:rPr>
        <w:t xml:space="preserve">___________________, выданный </w:t>
      </w:r>
      <w:r w:rsidR="000408EB">
        <w:rPr>
          <w:rFonts w:ascii="Times New Roman" w:hAnsi="Times New Roman" w:cs="Times New Roman"/>
        </w:rPr>
        <w:t>_____________________</w:t>
      </w:r>
      <w:r w:rsidRPr="00980666">
        <w:rPr>
          <w:rFonts w:ascii="Times New Roman" w:hAnsi="Times New Roman" w:cs="Times New Roman"/>
        </w:rPr>
        <w:t xml:space="preserve">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</w:t>
      </w:r>
      <w:proofErr w:type="gramStart"/>
      <w:r w:rsidRPr="00980666">
        <w:rPr>
          <w:rFonts w:ascii="Times New Roman" w:hAnsi="Times New Roman" w:cs="Times New Roman"/>
        </w:rPr>
        <w:t>решении</w:t>
      </w:r>
      <w:proofErr w:type="gramEnd"/>
      <w:r w:rsidRPr="00980666">
        <w:rPr>
          <w:rFonts w:ascii="Times New Roman" w:hAnsi="Times New Roman" w:cs="Times New Roman"/>
        </w:rPr>
        <w:t xml:space="preserve">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</w:t>
      </w:r>
      <w:proofErr w:type="gramStart"/>
      <w:r w:rsidRPr="00980666">
        <w:rPr>
          <w:rFonts w:ascii="Times New Roman" w:hAnsi="Times New Roman" w:cs="Times New Roman"/>
        </w:rPr>
        <w:t>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</w:t>
      </w:r>
      <w:proofErr w:type="gramEnd"/>
      <w:r w:rsidRPr="00980666">
        <w:rPr>
          <w:rFonts w:ascii="Times New Roman" w:hAnsi="Times New Roman" w:cs="Times New Roman"/>
        </w:rPr>
        <w:t xml:space="preserve"> Пермского края и ГУ </w:t>
      </w:r>
      <w:proofErr w:type="gramStart"/>
      <w:r w:rsidRPr="00980666">
        <w:rPr>
          <w:rFonts w:ascii="Times New Roman" w:hAnsi="Times New Roman" w:cs="Times New Roman"/>
        </w:rPr>
        <w:t>ДО</w:t>
      </w:r>
      <w:proofErr w:type="gramEnd"/>
      <w:r w:rsidRPr="00980666">
        <w:rPr>
          <w:rFonts w:ascii="Times New Roman" w:hAnsi="Times New Roman" w:cs="Times New Roman"/>
        </w:rPr>
        <w:t xml:space="preserve"> «</w:t>
      </w:r>
      <w:proofErr w:type="gramStart"/>
      <w:r w:rsidRPr="00980666">
        <w:rPr>
          <w:rFonts w:ascii="Times New Roman" w:hAnsi="Times New Roman" w:cs="Times New Roman"/>
        </w:rPr>
        <w:t>Пермский</w:t>
      </w:r>
      <w:proofErr w:type="gramEnd"/>
      <w:r w:rsidRPr="00980666">
        <w:rPr>
          <w:rFonts w:ascii="Times New Roman" w:hAnsi="Times New Roman" w:cs="Times New Roman"/>
        </w:rPr>
        <w:t xml:space="preserve"> краевой центр «Муравейник» моих персональных данных в случаях: 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22523A" w:rsidRPr="00980666" w:rsidRDefault="0022523A" w:rsidP="000445DC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980666">
        <w:rPr>
          <w:rFonts w:ascii="Times New Roman" w:eastAsia="Times New Roman" w:hAnsi="Times New Roman" w:cs="Times New Roman"/>
        </w:rPr>
        <w:t xml:space="preserve">К персональным </w:t>
      </w:r>
      <w:proofErr w:type="gramStart"/>
      <w:r w:rsidRPr="00980666">
        <w:rPr>
          <w:rFonts w:ascii="Times New Roman" w:eastAsia="Times New Roman" w:hAnsi="Times New Roman" w:cs="Times New Roman"/>
        </w:rPr>
        <w:t>данным</w:t>
      </w:r>
      <w:proofErr w:type="gramEnd"/>
      <w:r w:rsidRPr="00980666">
        <w:rPr>
          <w:rFonts w:ascii="Times New Roman" w:eastAsia="Times New Roman" w:hAnsi="Times New Roman" w:cs="Times New Roman"/>
        </w:rPr>
        <w:t xml:space="preserve"> на обработку которых дается согласие, относятся:</w:t>
      </w:r>
      <w:r w:rsidRPr="00980666">
        <w:rPr>
          <w:rFonts w:ascii="Times New Roman" w:hAnsi="Times New Roman" w:cs="Times New Roman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22523A" w:rsidRPr="00980666" w:rsidRDefault="0022523A" w:rsidP="000445DC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 xml:space="preserve">Об ответственности за достоверность представленных сведений </w:t>
      </w:r>
      <w:proofErr w:type="gramStart"/>
      <w:r w:rsidRPr="00980666">
        <w:rPr>
          <w:rFonts w:ascii="Times New Roman" w:hAnsi="Times New Roman" w:cs="Times New Roman"/>
        </w:rPr>
        <w:t>предупрежден</w:t>
      </w:r>
      <w:proofErr w:type="gramEnd"/>
      <w:r w:rsidRPr="00980666">
        <w:rPr>
          <w:rFonts w:ascii="Times New Roman" w:hAnsi="Times New Roman" w:cs="Times New Roman"/>
        </w:rPr>
        <w:t xml:space="preserve"> (предупреждена) ______________________________________________________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___________________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_______________________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 xml:space="preserve">    ___________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/>
        </w:rPr>
      </w:pPr>
      <w:r w:rsidRPr="00980666">
        <w:rPr>
          <w:rFonts w:ascii="Times New Roman" w:hAnsi="Times New Roman" w:cs="Times New Roman"/>
        </w:rPr>
        <w:t>подпись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расшифровка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дата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/>
        </w:rPr>
      </w:pP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0666">
        <w:rPr>
          <w:rFonts w:ascii="Times New Roman" w:hAnsi="Times New Roman" w:cs="Times New Roman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  <w:proofErr w:type="gramEnd"/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7</w:t>
      </w:r>
    </w:p>
    <w:p w:rsidR="0022523A" w:rsidRDefault="0022523A" w:rsidP="000445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D7">
        <w:rPr>
          <w:rFonts w:ascii="Times New Roman" w:hAnsi="Times New Roman" w:cs="Times New Roman"/>
          <w:b/>
          <w:sz w:val="28"/>
          <w:szCs w:val="28"/>
        </w:rPr>
        <w:t>СОГЛАСИЕ НА ПУБЛИКАЦИЮ КОНКУРСНОЙ РАБОТЫ</w:t>
      </w: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AD7">
        <w:rPr>
          <w:rFonts w:ascii="Times New Roman" w:hAnsi="Times New Roman" w:cs="Times New Roman"/>
          <w:b/>
          <w:sz w:val="28"/>
          <w:szCs w:val="28"/>
          <w:u w:val="single"/>
        </w:rPr>
        <w:t>для совершеннолетнего участника мероприятия</w:t>
      </w: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AD7">
        <w:rPr>
          <w:rFonts w:ascii="Times New Roman" w:hAnsi="Times New Roman" w:cs="Times New Roman"/>
          <w:sz w:val="28"/>
          <w:szCs w:val="28"/>
        </w:rPr>
        <w:t>Я,________________________________________________</w:t>
      </w:r>
      <w:r w:rsidR="0094092F">
        <w:rPr>
          <w:rFonts w:ascii="Times New Roman" w:hAnsi="Times New Roman" w:cs="Times New Roman"/>
          <w:sz w:val="28"/>
          <w:szCs w:val="28"/>
        </w:rPr>
        <w:t>_________________</w:t>
      </w:r>
      <w:r w:rsidRPr="00E06AD7">
        <w:rPr>
          <w:rFonts w:ascii="Times New Roman" w:hAnsi="Times New Roman" w:cs="Times New Roman"/>
          <w:sz w:val="28"/>
          <w:szCs w:val="28"/>
        </w:rPr>
        <w:t>, зарегистрированный/</w:t>
      </w:r>
      <w:proofErr w:type="spellStart"/>
      <w:r w:rsidRPr="00E06AD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06AD7">
        <w:rPr>
          <w:rFonts w:ascii="Times New Roman" w:hAnsi="Times New Roman" w:cs="Times New Roman"/>
          <w:sz w:val="28"/>
          <w:szCs w:val="28"/>
        </w:rPr>
        <w:t xml:space="preserve"> по адресу: ______________</w:t>
      </w:r>
      <w:r w:rsidR="0094092F">
        <w:rPr>
          <w:rFonts w:ascii="Times New Roman" w:hAnsi="Times New Roman" w:cs="Times New Roman"/>
          <w:sz w:val="28"/>
          <w:szCs w:val="28"/>
        </w:rPr>
        <w:t>_____________________</w:t>
      </w:r>
      <w:r w:rsidRPr="00E06AD7">
        <w:rPr>
          <w:rFonts w:ascii="Times New Roman" w:hAnsi="Times New Roman" w:cs="Times New Roman"/>
          <w:sz w:val="28"/>
          <w:szCs w:val="28"/>
        </w:rPr>
        <w:t xml:space="preserve"> </w:t>
      </w:r>
      <w:r w:rsidR="009409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A09BE">
        <w:rPr>
          <w:rFonts w:ascii="Times New Roman" w:hAnsi="Times New Roman" w:cs="Times New Roman"/>
          <w:sz w:val="28"/>
          <w:szCs w:val="28"/>
        </w:rPr>
        <w:t>____</w:t>
      </w:r>
      <w:r w:rsidR="0094092F">
        <w:rPr>
          <w:rFonts w:ascii="Times New Roman" w:hAnsi="Times New Roman" w:cs="Times New Roman"/>
          <w:sz w:val="28"/>
          <w:szCs w:val="28"/>
        </w:rPr>
        <w:t xml:space="preserve"> </w:t>
      </w:r>
      <w:r w:rsidRPr="00E06AD7">
        <w:rPr>
          <w:rFonts w:ascii="Times New Roman" w:hAnsi="Times New Roman" w:cs="Times New Roman"/>
          <w:sz w:val="28"/>
          <w:szCs w:val="28"/>
        </w:rPr>
        <w:t xml:space="preserve">паспорт серии ______________ номер __________________, выданный </w:t>
      </w:r>
      <w:r w:rsidR="00A35618">
        <w:rPr>
          <w:rFonts w:ascii="Times New Roman" w:hAnsi="Times New Roman" w:cs="Times New Roman"/>
          <w:sz w:val="28"/>
          <w:szCs w:val="28"/>
        </w:rPr>
        <w:t>___________</w:t>
      </w:r>
      <w:r w:rsidRPr="00E06AD7">
        <w:rPr>
          <w:rFonts w:ascii="Times New Roman" w:hAnsi="Times New Roman" w:cs="Times New Roman"/>
          <w:sz w:val="28"/>
          <w:szCs w:val="28"/>
        </w:rPr>
        <w:t>______________________ ____________________________________________________________________________</w:t>
      </w:r>
      <w:r w:rsidR="00A3561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>, автор конкурсной работы (название работы)</w:t>
      </w:r>
      <w:r w:rsidR="00FC434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356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, настоящим подтверждаю своё согласие Министерству образования и науки Пермского края и ГУ ДО «Пермский краевой центр «Муравейник» на публикацию/размещение на выставке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</w:t>
      </w:r>
      <w:proofErr w:type="gramEnd"/>
      <w:r w:rsidRPr="00E06AD7">
        <w:rPr>
          <w:rFonts w:ascii="Times New Roman" w:hAnsi="Times New Roman" w:cs="Times New Roman"/>
          <w:sz w:val="28"/>
          <w:szCs w:val="28"/>
        </w:rPr>
        <w:t xml:space="preserve">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Дата: _______________ Подпись______________ /________________/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pStyle w:val="a5"/>
        <w:rPr>
          <w:rFonts w:ascii="Times New Roman" w:hAnsi="Times New Roman"/>
          <w:sz w:val="28"/>
          <w:szCs w:val="28"/>
        </w:rPr>
      </w:pP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6AD7">
        <w:rPr>
          <w:rFonts w:ascii="Times New Roman" w:hAnsi="Times New Roman"/>
          <w:sz w:val="28"/>
          <w:szCs w:val="28"/>
        </w:rPr>
        <w:br w:type="page"/>
      </w: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8</w:t>
      </w:r>
    </w:p>
    <w:p w:rsidR="0022523A" w:rsidRPr="00E06AD7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center"/>
        <w:rPr>
          <w:b/>
          <w:sz w:val="28"/>
          <w:szCs w:val="28"/>
        </w:rPr>
      </w:pPr>
      <w:r w:rsidRPr="00E06AD7">
        <w:rPr>
          <w:rFonts w:ascii="Times New Roman" w:hAnsi="Times New Roman" w:cs="Times New Roman"/>
          <w:b/>
          <w:sz w:val="28"/>
          <w:szCs w:val="28"/>
        </w:rPr>
        <w:t>СОГЛАСИЕ НА ПУБЛИКАЦИЮ КОНКУРСНОЙ РАБОТЫ</w:t>
      </w:r>
      <w:r w:rsidRPr="00E06AD7">
        <w:rPr>
          <w:b/>
          <w:sz w:val="28"/>
          <w:szCs w:val="28"/>
        </w:rPr>
        <w:t xml:space="preserve"> </w:t>
      </w:r>
    </w:p>
    <w:p w:rsidR="0022523A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AD7">
        <w:rPr>
          <w:rFonts w:ascii="Times New Roman" w:hAnsi="Times New Roman" w:cs="Times New Roman"/>
          <w:b/>
          <w:sz w:val="28"/>
          <w:szCs w:val="28"/>
          <w:u w:val="single"/>
        </w:rPr>
        <w:t>для несовершеннолетнего участника мероприятия</w:t>
      </w:r>
    </w:p>
    <w:p w:rsidR="003B3D92" w:rsidRPr="00E06AD7" w:rsidRDefault="003B3D92" w:rsidP="00044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D92">
        <w:rPr>
          <w:rFonts w:ascii="Times New Roman" w:hAnsi="Times New Roman" w:cs="Times New Roman"/>
          <w:sz w:val="24"/>
          <w:szCs w:val="24"/>
        </w:rPr>
        <w:t>(заполняется родителем, законным представителем)</w:t>
      </w:r>
    </w:p>
    <w:p w:rsidR="0022523A" w:rsidRPr="00E06AD7" w:rsidRDefault="0022523A" w:rsidP="00044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94092F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22523A" w:rsidRPr="00E06A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, Зарегистрированный/</w:t>
      </w:r>
      <w:proofErr w:type="spellStart"/>
      <w:r w:rsidR="0022523A" w:rsidRPr="00E06AD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2523A" w:rsidRPr="00E06AD7">
        <w:rPr>
          <w:rFonts w:ascii="Times New Roman" w:hAnsi="Times New Roman" w:cs="Times New Roman"/>
          <w:sz w:val="28"/>
          <w:szCs w:val="28"/>
        </w:rPr>
        <w:t xml:space="preserve">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 ____________</w:t>
      </w:r>
      <w:r w:rsidR="003A51BD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22523A" w:rsidRPr="00E06AD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серии 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 ном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3A5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, выданный 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_</w:t>
      </w:r>
      <w:r w:rsidR="003A51BD">
        <w:rPr>
          <w:rFonts w:ascii="Times New Roman" w:hAnsi="Times New Roman" w:cs="Times New Roman"/>
          <w:sz w:val="28"/>
          <w:szCs w:val="28"/>
        </w:rPr>
        <w:t>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C434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</w:t>
      </w:r>
      <w:proofErr w:type="gramStart"/>
      <w:r w:rsidR="0022523A" w:rsidRPr="00E06AD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22523A" w:rsidRPr="00E06AD7">
        <w:rPr>
          <w:rFonts w:ascii="Times New Roman" w:hAnsi="Times New Roman" w:cs="Times New Roman"/>
          <w:sz w:val="28"/>
          <w:szCs w:val="28"/>
        </w:rPr>
        <w:t xml:space="preserve">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</w:t>
      </w:r>
      <w:r w:rsidR="006E6C68">
        <w:rPr>
          <w:rFonts w:ascii="Times New Roman" w:hAnsi="Times New Roman" w:cs="Times New Roman"/>
          <w:sz w:val="28"/>
          <w:szCs w:val="28"/>
        </w:rPr>
        <w:t>_______________________ _____________________(кем выдан)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,  зарегистрированный по адресу: _______, ______________________, _____________________________, настоящим подтверждаю своё согласие </w:t>
      </w:r>
      <w:proofErr w:type="gramStart"/>
      <w:r w:rsidR="0022523A" w:rsidRPr="00E06AD7">
        <w:rPr>
          <w:rFonts w:ascii="Times New Roman" w:hAnsi="Times New Roman" w:cs="Times New Roman"/>
          <w:sz w:val="28"/>
          <w:szCs w:val="28"/>
        </w:rPr>
        <w:t>Министерству образования и науки Пермского края и ГУ ДО «Пермский краевой центр «Муравейник» на публикацию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  <w:proofErr w:type="gramEnd"/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pStyle w:val="a5"/>
        <w:rPr>
          <w:rFonts w:ascii="Times New Roman" w:hAnsi="Times New Roman"/>
          <w:sz w:val="28"/>
          <w:szCs w:val="28"/>
        </w:rPr>
      </w:pPr>
      <w:r w:rsidRPr="00E06AD7">
        <w:rPr>
          <w:rFonts w:ascii="Times New Roman" w:hAnsi="Times New Roman"/>
          <w:sz w:val="28"/>
          <w:szCs w:val="28"/>
        </w:rPr>
        <w:t>Дата: _______________ Подпись______________ /________________/</w:t>
      </w:r>
    </w:p>
    <w:p w:rsidR="0022523A" w:rsidRPr="00E06AD7" w:rsidRDefault="0022523A" w:rsidP="000445DC">
      <w:pPr>
        <w:spacing w:after="0" w:line="240" w:lineRule="auto"/>
        <w:rPr>
          <w:sz w:val="28"/>
          <w:szCs w:val="28"/>
        </w:rPr>
      </w:pPr>
    </w:p>
    <w:p w:rsidR="0022523A" w:rsidRPr="0022523A" w:rsidRDefault="0022523A" w:rsidP="00044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sectPr w:rsidR="0022523A" w:rsidRPr="0022523A" w:rsidSect="00B41AC1">
      <w:footerReference w:type="default" r:id="rId12"/>
      <w:pgSz w:w="11906" w:h="16838"/>
      <w:pgMar w:top="993" w:right="991" w:bottom="1276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93" w:rsidRDefault="00770793" w:rsidP="006018BB">
      <w:pPr>
        <w:spacing w:after="0" w:line="240" w:lineRule="auto"/>
      </w:pPr>
      <w:r>
        <w:separator/>
      </w:r>
    </w:p>
  </w:endnote>
  <w:endnote w:type="continuationSeparator" w:id="0">
    <w:p w:rsidR="00770793" w:rsidRDefault="00770793" w:rsidP="006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3623"/>
      <w:docPartObj>
        <w:docPartGallery w:val="Page Numbers (Bottom of Page)"/>
        <w:docPartUnique/>
      </w:docPartObj>
    </w:sdtPr>
    <w:sdtEndPr/>
    <w:sdtContent>
      <w:p w:rsidR="00B41AC1" w:rsidRDefault="00787E58">
        <w:pPr>
          <w:pStyle w:val="aa"/>
          <w:jc w:val="right"/>
        </w:pPr>
        <w:r>
          <w:fldChar w:fldCharType="begin"/>
        </w:r>
        <w:r w:rsidR="00B41AC1">
          <w:instrText>PAGE   \* MERGEFORMAT</w:instrText>
        </w:r>
        <w:r>
          <w:fldChar w:fldCharType="separate"/>
        </w:r>
        <w:r w:rsidR="009379AF">
          <w:rPr>
            <w:noProof/>
          </w:rPr>
          <w:t>1</w:t>
        </w:r>
        <w:r>
          <w:fldChar w:fldCharType="end"/>
        </w:r>
      </w:p>
    </w:sdtContent>
  </w:sdt>
  <w:p w:rsidR="00F67560" w:rsidRDefault="00F675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93" w:rsidRDefault="00770793" w:rsidP="006018BB">
      <w:pPr>
        <w:spacing w:after="0" w:line="240" w:lineRule="auto"/>
      </w:pPr>
      <w:r>
        <w:separator/>
      </w:r>
    </w:p>
  </w:footnote>
  <w:footnote w:type="continuationSeparator" w:id="0">
    <w:p w:rsidR="00770793" w:rsidRDefault="00770793" w:rsidP="0060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C0"/>
    <w:multiLevelType w:val="hybridMultilevel"/>
    <w:tmpl w:val="AC4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7590"/>
    <w:multiLevelType w:val="hybridMultilevel"/>
    <w:tmpl w:val="B950AB6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B2BB5"/>
    <w:multiLevelType w:val="hybridMultilevel"/>
    <w:tmpl w:val="9BA0BD5A"/>
    <w:lvl w:ilvl="0" w:tplc="7CEABC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6B9C"/>
    <w:multiLevelType w:val="hybridMultilevel"/>
    <w:tmpl w:val="FA3C6DF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E7C8E"/>
    <w:multiLevelType w:val="hybridMultilevel"/>
    <w:tmpl w:val="5436FFB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3BB1"/>
    <w:multiLevelType w:val="hybridMultilevel"/>
    <w:tmpl w:val="7828002E"/>
    <w:lvl w:ilvl="0" w:tplc="12E4F83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264AC"/>
    <w:multiLevelType w:val="hybridMultilevel"/>
    <w:tmpl w:val="B7C807A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B436F1"/>
    <w:multiLevelType w:val="hybridMultilevel"/>
    <w:tmpl w:val="28A6BBAC"/>
    <w:lvl w:ilvl="0" w:tplc="6B10B7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3059A"/>
    <w:multiLevelType w:val="multilevel"/>
    <w:tmpl w:val="2264DDE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B6D76FA"/>
    <w:multiLevelType w:val="hybridMultilevel"/>
    <w:tmpl w:val="72409AE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EC2AD6"/>
    <w:multiLevelType w:val="hybridMultilevel"/>
    <w:tmpl w:val="33D8546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1664F"/>
    <w:multiLevelType w:val="hybridMultilevel"/>
    <w:tmpl w:val="841EE6C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A2BE5"/>
    <w:multiLevelType w:val="hybridMultilevel"/>
    <w:tmpl w:val="31306B5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E206BC"/>
    <w:multiLevelType w:val="hybridMultilevel"/>
    <w:tmpl w:val="23C0E54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AE246B"/>
    <w:multiLevelType w:val="hybridMultilevel"/>
    <w:tmpl w:val="97C2590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F534B3"/>
    <w:multiLevelType w:val="hybridMultilevel"/>
    <w:tmpl w:val="E2E4D93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422724"/>
    <w:multiLevelType w:val="hybridMultilevel"/>
    <w:tmpl w:val="B0B0DBE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C94F1F"/>
    <w:multiLevelType w:val="multilevel"/>
    <w:tmpl w:val="5BE282E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18">
    <w:nsid w:val="5A571476"/>
    <w:multiLevelType w:val="hybridMultilevel"/>
    <w:tmpl w:val="73B434E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2A2A20"/>
    <w:multiLevelType w:val="hybridMultilevel"/>
    <w:tmpl w:val="7DDCC0E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7E58A3"/>
    <w:multiLevelType w:val="hybridMultilevel"/>
    <w:tmpl w:val="6A90B87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B6769F"/>
    <w:multiLevelType w:val="hybridMultilevel"/>
    <w:tmpl w:val="044C151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534106"/>
    <w:multiLevelType w:val="hybridMultilevel"/>
    <w:tmpl w:val="9446A44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D3481A"/>
    <w:multiLevelType w:val="hybridMultilevel"/>
    <w:tmpl w:val="ABA8FC02"/>
    <w:lvl w:ilvl="0" w:tplc="12E4F83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5">
    <w:nsid w:val="7C50564F"/>
    <w:multiLevelType w:val="multilevel"/>
    <w:tmpl w:val="FC665ED8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3"/>
  </w:num>
  <w:num w:numId="5">
    <w:abstractNumId w:val="19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22"/>
  </w:num>
  <w:num w:numId="14">
    <w:abstractNumId w:val="13"/>
  </w:num>
  <w:num w:numId="15">
    <w:abstractNumId w:val="20"/>
  </w:num>
  <w:num w:numId="16">
    <w:abstractNumId w:val="18"/>
  </w:num>
  <w:num w:numId="17">
    <w:abstractNumId w:val="10"/>
  </w:num>
  <w:num w:numId="18">
    <w:abstractNumId w:val="8"/>
  </w:num>
  <w:num w:numId="19">
    <w:abstractNumId w:val="14"/>
  </w:num>
  <w:num w:numId="20">
    <w:abstractNumId w:val="5"/>
  </w:num>
  <w:num w:numId="21">
    <w:abstractNumId w:val="2"/>
  </w:num>
  <w:num w:numId="22">
    <w:abstractNumId w:val="25"/>
  </w:num>
  <w:num w:numId="23">
    <w:abstractNumId w:val="16"/>
  </w:num>
  <w:num w:numId="24">
    <w:abstractNumId w:val="21"/>
  </w:num>
  <w:num w:numId="25">
    <w:abstractNumId w:val="0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FE3"/>
    <w:rsid w:val="0000094B"/>
    <w:rsid w:val="00001D12"/>
    <w:rsid w:val="00002A58"/>
    <w:rsid w:val="00006D36"/>
    <w:rsid w:val="00007F65"/>
    <w:rsid w:val="0001236C"/>
    <w:rsid w:val="00013E42"/>
    <w:rsid w:val="00021CC2"/>
    <w:rsid w:val="000402C9"/>
    <w:rsid w:val="000408EB"/>
    <w:rsid w:val="00043AD6"/>
    <w:rsid w:val="000445DC"/>
    <w:rsid w:val="00053ED8"/>
    <w:rsid w:val="0005555E"/>
    <w:rsid w:val="000658B7"/>
    <w:rsid w:val="0008619F"/>
    <w:rsid w:val="000867AE"/>
    <w:rsid w:val="00091733"/>
    <w:rsid w:val="000D4528"/>
    <w:rsid w:val="000D5398"/>
    <w:rsid w:val="000D6AE0"/>
    <w:rsid w:val="000E4FBF"/>
    <w:rsid w:val="000E6A46"/>
    <w:rsid w:val="00105C72"/>
    <w:rsid w:val="001140B2"/>
    <w:rsid w:val="00116AA9"/>
    <w:rsid w:val="00121007"/>
    <w:rsid w:val="00132BA6"/>
    <w:rsid w:val="001339ED"/>
    <w:rsid w:val="001371ED"/>
    <w:rsid w:val="00137F15"/>
    <w:rsid w:val="00141AF2"/>
    <w:rsid w:val="00145E68"/>
    <w:rsid w:val="00150CFC"/>
    <w:rsid w:val="00154127"/>
    <w:rsid w:val="00160439"/>
    <w:rsid w:val="001606AF"/>
    <w:rsid w:val="001612D0"/>
    <w:rsid w:val="00171DC8"/>
    <w:rsid w:val="00180526"/>
    <w:rsid w:val="00185DD2"/>
    <w:rsid w:val="0018643F"/>
    <w:rsid w:val="00190FB9"/>
    <w:rsid w:val="001A0CDF"/>
    <w:rsid w:val="001A1D49"/>
    <w:rsid w:val="001B43F3"/>
    <w:rsid w:val="001B55EC"/>
    <w:rsid w:val="001B635C"/>
    <w:rsid w:val="001B730F"/>
    <w:rsid w:val="001C0474"/>
    <w:rsid w:val="001C5066"/>
    <w:rsid w:val="001D0600"/>
    <w:rsid w:val="001D1793"/>
    <w:rsid w:val="001E0B38"/>
    <w:rsid w:val="001E2945"/>
    <w:rsid w:val="001F12DF"/>
    <w:rsid w:val="001F33DC"/>
    <w:rsid w:val="001F550B"/>
    <w:rsid w:val="001F6E1C"/>
    <w:rsid w:val="0020175F"/>
    <w:rsid w:val="00202D5A"/>
    <w:rsid w:val="00203877"/>
    <w:rsid w:val="00213EBB"/>
    <w:rsid w:val="002209FF"/>
    <w:rsid w:val="0022523A"/>
    <w:rsid w:val="0023126A"/>
    <w:rsid w:val="00232012"/>
    <w:rsid w:val="002320BE"/>
    <w:rsid w:val="00236400"/>
    <w:rsid w:val="00240FE1"/>
    <w:rsid w:val="00242A68"/>
    <w:rsid w:val="00244D88"/>
    <w:rsid w:val="00255DB9"/>
    <w:rsid w:val="00283B3E"/>
    <w:rsid w:val="00285A5B"/>
    <w:rsid w:val="002904A7"/>
    <w:rsid w:val="00295DE0"/>
    <w:rsid w:val="002B3E3F"/>
    <w:rsid w:val="002B7D33"/>
    <w:rsid w:val="002C1AA5"/>
    <w:rsid w:val="002C3EBA"/>
    <w:rsid w:val="002C4E86"/>
    <w:rsid w:val="002D1962"/>
    <w:rsid w:val="002E3117"/>
    <w:rsid w:val="002E369A"/>
    <w:rsid w:val="002E7EA3"/>
    <w:rsid w:val="002F40E9"/>
    <w:rsid w:val="002F4820"/>
    <w:rsid w:val="002F64BE"/>
    <w:rsid w:val="00321351"/>
    <w:rsid w:val="00322003"/>
    <w:rsid w:val="00322291"/>
    <w:rsid w:val="00322535"/>
    <w:rsid w:val="00325270"/>
    <w:rsid w:val="00331834"/>
    <w:rsid w:val="00347BAF"/>
    <w:rsid w:val="00352054"/>
    <w:rsid w:val="00357EDE"/>
    <w:rsid w:val="003612F5"/>
    <w:rsid w:val="003660BE"/>
    <w:rsid w:val="003748B3"/>
    <w:rsid w:val="00375E61"/>
    <w:rsid w:val="003855BF"/>
    <w:rsid w:val="003947D0"/>
    <w:rsid w:val="00397F10"/>
    <w:rsid w:val="003A3846"/>
    <w:rsid w:val="003A51BD"/>
    <w:rsid w:val="003B3D92"/>
    <w:rsid w:val="003D0CC4"/>
    <w:rsid w:val="003D4254"/>
    <w:rsid w:val="003D61F0"/>
    <w:rsid w:val="003D714B"/>
    <w:rsid w:val="003E3636"/>
    <w:rsid w:val="003E4D03"/>
    <w:rsid w:val="003E71E9"/>
    <w:rsid w:val="003F0763"/>
    <w:rsid w:val="003F2319"/>
    <w:rsid w:val="003F30CA"/>
    <w:rsid w:val="003F37F0"/>
    <w:rsid w:val="00402C45"/>
    <w:rsid w:val="004049D6"/>
    <w:rsid w:val="004229FD"/>
    <w:rsid w:val="00424819"/>
    <w:rsid w:val="0042640B"/>
    <w:rsid w:val="00430D73"/>
    <w:rsid w:val="0043224A"/>
    <w:rsid w:val="00441215"/>
    <w:rsid w:val="00455764"/>
    <w:rsid w:val="00455F6C"/>
    <w:rsid w:val="00472883"/>
    <w:rsid w:val="004730BB"/>
    <w:rsid w:val="00490774"/>
    <w:rsid w:val="00493C0C"/>
    <w:rsid w:val="00497010"/>
    <w:rsid w:val="004974B4"/>
    <w:rsid w:val="004A1529"/>
    <w:rsid w:val="004A259D"/>
    <w:rsid w:val="004B2BA8"/>
    <w:rsid w:val="004B5289"/>
    <w:rsid w:val="004C0372"/>
    <w:rsid w:val="004C3615"/>
    <w:rsid w:val="004C7CCB"/>
    <w:rsid w:val="004D473E"/>
    <w:rsid w:val="004E34A8"/>
    <w:rsid w:val="004E7CB4"/>
    <w:rsid w:val="004F0072"/>
    <w:rsid w:val="004F0F30"/>
    <w:rsid w:val="004F4D47"/>
    <w:rsid w:val="005156B3"/>
    <w:rsid w:val="00517DD4"/>
    <w:rsid w:val="00521D2F"/>
    <w:rsid w:val="00523219"/>
    <w:rsid w:val="005232A7"/>
    <w:rsid w:val="00523E75"/>
    <w:rsid w:val="005240AB"/>
    <w:rsid w:val="0052506C"/>
    <w:rsid w:val="005263BB"/>
    <w:rsid w:val="00526526"/>
    <w:rsid w:val="00553CCE"/>
    <w:rsid w:val="0055490D"/>
    <w:rsid w:val="00560CE2"/>
    <w:rsid w:val="00571B5F"/>
    <w:rsid w:val="00580254"/>
    <w:rsid w:val="00596949"/>
    <w:rsid w:val="005A0797"/>
    <w:rsid w:val="005A4FAA"/>
    <w:rsid w:val="005A7AD4"/>
    <w:rsid w:val="005B40CF"/>
    <w:rsid w:val="005B5D92"/>
    <w:rsid w:val="005B6F00"/>
    <w:rsid w:val="005C69A5"/>
    <w:rsid w:val="005D2358"/>
    <w:rsid w:val="005D4F6A"/>
    <w:rsid w:val="005D649D"/>
    <w:rsid w:val="005E295E"/>
    <w:rsid w:val="005F009F"/>
    <w:rsid w:val="005F1D66"/>
    <w:rsid w:val="005F2FE3"/>
    <w:rsid w:val="005F4B4D"/>
    <w:rsid w:val="005F75B5"/>
    <w:rsid w:val="006018BB"/>
    <w:rsid w:val="006126D3"/>
    <w:rsid w:val="006166DD"/>
    <w:rsid w:val="0061786D"/>
    <w:rsid w:val="00623CC0"/>
    <w:rsid w:val="00641A14"/>
    <w:rsid w:val="00655157"/>
    <w:rsid w:val="006579C3"/>
    <w:rsid w:val="006679FB"/>
    <w:rsid w:val="006707FB"/>
    <w:rsid w:val="00682F2B"/>
    <w:rsid w:val="00687877"/>
    <w:rsid w:val="00692980"/>
    <w:rsid w:val="006A09BE"/>
    <w:rsid w:val="006A17BB"/>
    <w:rsid w:val="006B0CB3"/>
    <w:rsid w:val="006B570C"/>
    <w:rsid w:val="006B5A33"/>
    <w:rsid w:val="006B7574"/>
    <w:rsid w:val="006C38ED"/>
    <w:rsid w:val="006D2E4A"/>
    <w:rsid w:val="006D5280"/>
    <w:rsid w:val="006E25E8"/>
    <w:rsid w:val="006E3A48"/>
    <w:rsid w:val="006E6C68"/>
    <w:rsid w:val="006F1D56"/>
    <w:rsid w:val="006F2EEA"/>
    <w:rsid w:val="006F3BED"/>
    <w:rsid w:val="00700BB9"/>
    <w:rsid w:val="0070393A"/>
    <w:rsid w:val="0071130F"/>
    <w:rsid w:val="00714F06"/>
    <w:rsid w:val="0071531E"/>
    <w:rsid w:val="00716A3E"/>
    <w:rsid w:val="0075184C"/>
    <w:rsid w:val="00752EB7"/>
    <w:rsid w:val="00755842"/>
    <w:rsid w:val="00764961"/>
    <w:rsid w:val="0076770E"/>
    <w:rsid w:val="00770793"/>
    <w:rsid w:val="00774AFD"/>
    <w:rsid w:val="00777457"/>
    <w:rsid w:val="00780A83"/>
    <w:rsid w:val="0078174C"/>
    <w:rsid w:val="00785322"/>
    <w:rsid w:val="00787E58"/>
    <w:rsid w:val="00792B41"/>
    <w:rsid w:val="007A40F6"/>
    <w:rsid w:val="007B1CE9"/>
    <w:rsid w:val="007B4C29"/>
    <w:rsid w:val="007B6586"/>
    <w:rsid w:val="007C3EE0"/>
    <w:rsid w:val="007C4F88"/>
    <w:rsid w:val="007C6FA1"/>
    <w:rsid w:val="007D0C8D"/>
    <w:rsid w:val="007F49EC"/>
    <w:rsid w:val="007F5C59"/>
    <w:rsid w:val="008013FF"/>
    <w:rsid w:val="00807DA0"/>
    <w:rsid w:val="00810D5E"/>
    <w:rsid w:val="00812FD3"/>
    <w:rsid w:val="0081589B"/>
    <w:rsid w:val="008210FF"/>
    <w:rsid w:val="00821E1A"/>
    <w:rsid w:val="0082294F"/>
    <w:rsid w:val="00824BD5"/>
    <w:rsid w:val="00824EC6"/>
    <w:rsid w:val="00825543"/>
    <w:rsid w:val="008279A5"/>
    <w:rsid w:val="008300F6"/>
    <w:rsid w:val="00830C54"/>
    <w:rsid w:val="00832A24"/>
    <w:rsid w:val="00843CC4"/>
    <w:rsid w:val="008553D4"/>
    <w:rsid w:val="008637E0"/>
    <w:rsid w:val="00876C23"/>
    <w:rsid w:val="008779BC"/>
    <w:rsid w:val="00881AA9"/>
    <w:rsid w:val="00892E8A"/>
    <w:rsid w:val="00893898"/>
    <w:rsid w:val="008A4942"/>
    <w:rsid w:val="008B5C88"/>
    <w:rsid w:val="008B6D9F"/>
    <w:rsid w:val="008C213D"/>
    <w:rsid w:val="008E0FE6"/>
    <w:rsid w:val="008E4E1E"/>
    <w:rsid w:val="008E59AB"/>
    <w:rsid w:val="008E646C"/>
    <w:rsid w:val="008F260E"/>
    <w:rsid w:val="008F5C2E"/>
    <w:rsid w:val="008F77B0"/>
    <w:rsid w:val="008F780B"/>
    <w:rsid w:val="00903F8F"/>
    <w:rsid w:val="009158C6"/>
    <w:rsid w:val="009172F5"/>
    <w:rsid w:val="009379AF"/>
    <w:rsid w:val="0094092F"/>
    <w:rsid w:val="00947A02"/>
    <w:rsid w:val="00977B45"/>
    <w:rsid w:val="00980221"/>
    <w:rsid w:val="00990D95"/>
    <w:rsid w:val="00994A13"/>
    <w:rsid w:val="00995020"/>
    <w:rsid w:val="0099745A"/>
    <w:rsid w:val="009A7755"/>
    <w:rsid w:val="009B0AF2"/>
    <w:rsid w:val="009B405B"/>
    <w:rsid w:val="009B5E0E"/>
    <w:rsid w:val="009B7307"/>
    <w:rsid w:val="009B74B0"/>
    <w:rsid w:val="009C04A6"/>
    <w:rsid w:val="009C4974"/>
    <w:rsid w:val="009D0773"/>
    <w:rsid w:val="009E2DAA"/>
    <w:rsid w:val="009E5B28"/>
    <w:rsid w:val="00A1553B"/>
    <w:rsid w:val="00A270FF"/>
    <w:rsid w:val="00A35618"/>
    <w:rsid w:val="00A4227B"/>
    <w:rsid w:val="00A458A4"/>
    <w:rsid w:val="00A47481"/>
    <w:rsid w:val="00A53D5C"/>
    <w:rsid w:val="00A65BAB"/>
    <w:rsid w:val="00A71D03"/>
    <w:rsid w:val="00A7260F"/>
    <w:rsid w:val="00A74429"/>
    <w:rsid w:val="00A77E2C"/>
    <w:rsid w:val="00A841B8"/>
    <w:rsid w:val="00A84B63"/>
    <w:rsid w:val="00AB199A"/>
    <w:rsid w:val="00AB2928"/>
    <w:rsid w:val="00AB6524"/>
    <w:rsid w:val="00AB66C5"/>
    <w:rsid w:val="00AC11B9"/>
    <w:rsid w:val="00AC23D8"/>
    <w:rsid w:val="00AD10A3"/>
    <w:rsid w:val="00AD21D6"/>
    <w:rsid w:val="00AD269B"/>
    <w:rsid w:val="00AD29E7"/>
    <w:rsid w:val="00AD6C8A"/>
    <w:rsid w:val="00AE7CEB"/>
    <w:rsid w:val="00AF11D4"/>
    <w:rsid w:val="00B05E47"/>
    <w:rsid w:val="00B32200"/>
    <w:rsid w:val="00B333C6"/>
    <w:rsid w:val="00B41AC1"/>
    <w:rsid w:val="00B61D99"/>
    <w:rsid w:val="00B712D8"/>
    <w:rsid w:val="00B72BDE"/>
    <w:rsid w:val="00B75A0F"/>
    <w:rsid w:val="00B75C3C"/>
    <w:rsid w:val="00BA6B48"/>
    <w:rsid w:val="00BB5C20"/>
    <w:rsid w:val="00BD0207"/>
    <w:rsid w:val="00BD6A49"/>
    <w:rsid w:val="00BE1B10"/>
    <w:rsid w:val="00BE50EA"/>
    <w:rsid w:val="00BF48FB"/>
    <w:rsid w:val="00C20E34"/>
    <w:rsid w:val="00C23C71"/>
    <w:rsid w:val="00C243C8"/>
    <w:rsid w:val="00C2585F"/>
    <w:rsid w:val="00C27382"/>
    <w:rsid w:val="00C27495"/>
    <w:rsid w:val="00C30FBC"/>
    <w:rsid w:val="00C33340"/>
    <w:rsid w:val="00C33A27"/>
    <w:rsid w:val="00C37824"/>
    <w:rsid w:val="00C439EF"/>
    <w:rsid w:val="00C465B5"/>
    <w:rsid w:val="00C46DF2"/>
    <w:rsid w:val="00C471E7"/>
    <w:rsid w:val="00C51902"/>
    <w:rsid w:val="00C51C3C"/>
    <w:rsid w:val="00C65061"/>
    <w:rsid w:val="00C70511"/>
    <w:rsid w:val="00C7329B"/>
    <w:rsid w:val="00C74281"/>
    <w:rsid w:val="00C84C95"/>
    <w:rsid w:val="00C85B63"/>
    <w:rsid w:val="00C97156"/>
    <w:rsid w:val="00CA2B15"/>
    <w:rsid w:val="00CA6329"/>
    <w:rsid w:val="00CD3CB8"/>
    <w:rsid w:val="00CD49FC"/>
    <w:rsid w:val="00CE26C0"/>
    <w:rsid w:val="00CE3A31"/>
    <w:rsid w:val="00CE46EE"/>
    <w:rsid w:val="00CE63B3"/>
    <w:rsid w:val="00CE6578"/>
    <w:rsid w:val="00CF3210"/>
    <w:rsid w:val="00CF4A22"/>
    <w:rsid w:val="00CF6867"/>
    <w:rsid w:val="00D00826"/>
    <w:rsid w:val="00D02BEF"/>
    <w:rsid w:val="00D153AB"/>
    <w:rsid w:val="00D24DB5"/>
    <w:rsid w:val="00D32043"/>
    <w:rsid w:val="00D3512B"/>
    <w:rsid w:val="00D578D1"/>
    <w:rsid w:val="00D6605A"/>
    <w:rsid w:val="00D75945"/>
    <w:rsid w:val="00D82090"/>
    <w:rsid w:val="00D83ACE"/>
    <w:rsid w:val="00D83CD4"/>
    <w:rsid w:val="00DA2163"/>
    <w:rsid w:val="00DA2B94"/>
    <w:rsid w:val="00DA52B3"/>
    <w:rsid w:val="00DB4183"/>
    <w:rsid w:val="00DB49D7"/>
    <w:rsid w:val="00DB5A66"/>
    <w:rsid w:val="00DC0132"/>
    <w:rsid w:val="00DC6AB0"/>
    <w:rsid w:val="00DE369B"/>
    <w:rsid w:val="00DE6229"/>
    <w:rsid w:val="00E06AD7"/>
    <w:rsid w:val="00E10CC2"/>
    <w:rsid w:val="00E13856"/>
    <w:rsid w:val="00E14B6F"/>
    <w:rsid w:val="00E203CF"/>
    <w:rsid w:val="00E37862"/>
    <w:rsid w:val="00E53A16"/>
    <w:rsid w:val="00E540F7"/>
    <w:rsid w:val="00E55880"/>
    <w:rsid w:val="00E60279"/>
    <w:rsid w:val="00E6475F"/>
    <w:rsid w:val="00E64C8E"/>
    <w:rsid w:val="00E67DE9"/>
    <w:rsid w:val="00E70A67"/>
    <w:rsid w:val="00E770D2"/>
    <w:rsid w:val="00E81E76"/>
    <w:rsid w:val="00E84C78"/>
    <w:rsid w:val="00E86597"/>
    <w:rsid w:val="00E918DF"/>
    <w:rsid w:val="00E92D53"/>
    <w:rsid w:val="00EA645A"/>
    <w:rsid w:val="00EB15D5"/>
    <w:rsid w:val="00EB1F11"/>
    <w:rsid w:val="00EC0C66"/>
    <w:rsid w:val="00EC10CB"/>
    <w:rsid w:val="00EC1DC6"/>
    <w:rsid w:val="00EC1DE4"/>
    <w:rsid w:val="00ED2FFB"/>
    <w:rsid w:val="00ED6CB6"/>
    <w:rsid w:val="00ED7563"/>
    <w:rsid w:val="00EF0147"/>
    <w:rsid w:val="00EF6F48"/>
    <w:rsid w:val="00EF72A4"/>
    <w:rsid w:val="00F02B29"/>
    <w:rsid w:val="00F11CFB"/>
    <w:rsid w:val="00F16C9B"/>
    <w:rsid w:val="00F21DCF"/>
    <w:rsid w:val="00F227FF"/>
    <w:rsid w:val="00F2641A"/>
    <w:rsid w:val="00F30404"/>
    <w:rsid w:val="00F457E5"/>
    <w:rsid w:val="00F5156B"/>
    <w:rsid w:val="00F60296"/>
    <w:rsid w:val="00F67560"/>
    <w:rsid w:val="00F81727"/>
    <w:rsid w:val="00F820BE"/>
    <w:rsid w:val="00F85971"/>
    <w:rsid w:val="00F90F57"/>
    <w:rsid w:val="00F9295A"/>
    <w:rsid w:val="00FB088F"/>
    <w:rsid w:val="00FB2044"/>
    <w:rsid w:val="00FB2EFD"/>
    <w:rsid w:val="00FB7CF3"/>
    <w:rsid w:val="00FC0908"/>
    <w:rsid w:val="00FC4343"/>
    <w:rsid w:val="00FE14E5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B3"/>
  </w:style>
  <w:style w:type="paragraph" w:styleId="1">
    <w:name w:val="heading 1"/>
    <w:basedOn w:val="a"/>
    <w:next w:val="a"/>
    <w:link w:val="10"/>
    <w:qFormat/>
    <w:rsid w:val="004C3615"/>
    <w:pPr>
      <w:keepNext/>
      <w:spacing w:after="0" w:line="240" w:lineRule="auto"/>
      <w:ind w:right="-5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333C6"/>
    <w:pPr>
      <w:widowControl w:val="0"/>
      <w:autoSpaceDE w:val="0"/>
      <w:autoSpaceDN w:val="0"/>
      <w:adjustRightInd w:val="0"/>
      <w:spacing w:after="0" w:line="313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333C6"/>
    <w:pPr>
      <w:widowControl w:val="0"/>
      <w:autoSpaceDE w:val="0"/>
      <w:autoSpaceDN w:val="0"/>
      <w:adjustRightInd w:val="0"/>
      <w:spacing w:after="0" w:line="30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333C6"/>
    <w:pPr>
      <w:widowControl w:val="0"/>
      <w:autoSpaceDE w:val="0"/>
      <w:autoSpaceDN w:val="0"/>
      <w:adjustRightInd w:val="0"/>
      <w:spacing w:after="0" w:line="626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333C6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hanging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333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rsid w:val="00B333C6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6C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867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21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8BB"/>
  </w:style>
  <w:style w:type="paragraph" w:styleId="aa">
    <w:name w:val="footer"/>
    <w:basedOn w:val="a"/>
    <w:link w:val="ab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8BB"/>
  </w:style>
  <w:style w:type="paragraph" w:styleId="ac">
    <w:name w:val="Plain Text"/>
    <w:basedOn w:val="a"/>
    <w:link w:val="ad"/>
    <w:rsid w:val="008E0F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E0FE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1"/>
    <w:qFormat/>
    <w:rsid w:val="003E4D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34"/>
    <w:qFormat/>
    <w:rsid w:val="00711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rsid w:val="0071531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71531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0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0C54"/>
  </w:style>
  <w:style w:type="paragraph" w:customStyle="1" w:styleId="21">
    <w:name w:val="Без интервала2"/>
    <w:uiPriority w:val="1"/>
    <w:qFormat/>
    <w:rsid w:val="003748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0D4528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4974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974B4"/>
  </w:style>
  <w:style w:type="paragraph" w:styleId="af2">
    <w:name w:val="Normal (Web)"/>
    <w:basedOn w:val="a"/>
    <w:uiPriority w:val="99"/>
    <w:rsid w:val="0049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BF48FB"/>
  </w:style>
  <w:style w:type="character" w:customStyle="1" w:styleId="10">
    <w:name w:val="Заголовок 1 Знак"/>
    <w:basedOn w:val="a0"/>
    <w:link w:val="1"/>
    <w:rsid w:val="004C361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aveynikper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raveynikper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yastran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D700-8942-444A-BE06-D80CCAB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1</dc:creator>
  <cp:lastModifiedBy>Хозяика</cp:lastModifiedBy>
  <cp:revision>45</cp:revision>
  <cp:lastPrinted>2017-02-13T09:26:00Z</cp:lastPrinted>
  <dcterms:created xsi:type="dcterms:W3CDTF">2017-02-13T07:09:00Z</dcterms:created>
  <dcterms:modified xsi:type="dcterms:W3CDTF">2017-03-31T12:09:00Z</dcterms:modified>
</cp:coreProperties>
</file>